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CA" w:rsidRDefault="002C63CA" w:rsidP="00FD4B2B">
      <w:pPr>
        <w:rPr>
          <w:sz w:val="28"/>
          <w:lang w:val="uk-UA"/>
        </w:rPr>
      </w:pPr>
    </w:p>
    <w:p w:rsidR="00943D26" w:rsidRDefault="00943D26" w:rsidP="007977EB">
      <w:pPr>
        <w:rPr>
          <w:b/>
          <w:sz w:val="28"/>
          <w:szCs w:val="28"/>
          <w:lang w:val="uk-UA"/>
        </w:rPr>
      </w:pPr>
    </w:p>
    <w:p w:rsidR="00B007E4" w:rsidRDefault="00B007E4" w:rsidP="00B007E4">
      <w:pPr>
        <w:jc w:val="center"/>
        <w:rPr>
          <w:sz w:val="28"/>
          <w:lang w:val="uk-UA"/>
        </w:rPr>
      </w:pPr>
      <w:r w:rsidRPr="00BA56E8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9" o:title=""/>
          </v:shape>
          <o:OLEObject Type="Embed" ProgID="Photoshop.Image.5" ShapeID="_x0000_i1025" DrawAspect="Content" ObjectID="_1574686419" r:id="rId10">
            <o:FieldCodes>\s</o:FieldCodes>
          </o:OLEObject>
        </w:object>
      </w:r>
    </w:p>
    <w:p w:rsidR="00B007E4" w:rsidRPr="007B255E" w:rsidRDefault="00B007E4" w:rsidP="00B007E4">
      <w:pPr>
        <w:pStyle w:val="a4"/>
        <w:spacing w:line="240" w:lineRule="auto"/>
        <w:rPr>
          <w:sz w:val="32"/>
        </w:rPr>
      </w:pPr>
      <w:r>
        <w:rPr>
          <w:sz w:val="32"/>
        </w:rPr>
        <w:t>УКРАЇНА</w:t>
      </w:r>
    </w:p>
    <w:p w:rsidR="00B007E4" w:rsidRPr="009207F9" w:rsidRDefault="00B007E4" w:rsidP="00B007E4">
      <w:pPr>
        <w:pStyle w:val="a3"/>
        <w:rPr>
          <w:sz w:val="28"/>
          <w:szCs w:val="28"/>
        </w:rPr>
      </w:pPr>
      <w:r w:rsidRPr="009207F9">
        <w:rPr>
          <w:sz w:val="28"/>
          <w:szCs w:val="28"/>
        </w:rPr>
        <w:t>ПОЧАЇВСЬКА  МІСЬКА  РАДА</w:t>
      </w:r>
    </w:p>
    <w:p w:rsidR="00B007E4" w:rsidRDefault="00B007E4" w:rsidP="00B007E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ЬОМЕ</w:t>
      </w:r>
      <w:r w:rsidRPr="009207F9">
        <w:rPr>
          <w:b/>
          <w:bCs/>
          <w:sz w:val="28"/>
          <w:szCs w:val="28"/>
          <w:lang w:val="uk-UA"/>
        </w:rPr>
        <w:t xml:space="preserve">  СКЛИКАННЯ</w:t>
      </w:r>
      <w:r>
        <w:rPr>
          <w:b/>
          <w:bCs/>
          <w:sz w:val="28"/>
          <w:szCs w:val="28"/>
          <w:lang w:val="uk-UA"/>
        </w:rPr>
        <w:t xml:space="preserve">  </w:t>
      </w:r>
      <w:r w:rsidR="007A5677">
        <w:rPr>
          <w:b/>
          <w:bCs/>
          <w:sz w:val="28"/>
          <w:szCs w:val="28"/>
          <w:lang w:val="uk-UA"/>
        </w:rPr>
        <w:t>ДВАДЦЯТЬ СЬОМА</w:t>
      </w:r>
      <w:r>
        <w:rPr>
          <w:b/>
          <w:bCs/>
          <w:sz w:val="28"/>
          <w:szCs w:val="28"/>
          <w:lang w:val="uk-UA"/>
        </w:rPr>
        <w:t xml:space="preserve">  СЕСІЯ</w:t>
      </w:r>
    </w:p>
    <w:p w:rsidR="00B007E4" w:rsidRPr="00F21CD0" w:rsidRDefault="00B007E4" w:rsidP="00B007E4">
      <w:pPr>
        <w:jc w:val="center"/>
        <w:rPr>
          <w:b/>
          <w:sz w:val="28"/>
          <w:szCs w:val="28"/>
        </w:rPr>
      </w:pPr>
      <w:proofErr w:type="gramStart"/>
      <w:r w:rsidRPr="00F21CD0">
        <w:rPr>
          <w:b/>
          <w:sz w:val="28"/>
          <w:szCs w:val="28"/>
        </w:rPr>
        <w:t>Р</w:t>
      </w:r>
      <w:proofErr w:type="gramEnd"/>
      <w:r w:rsidRPr="00F21CD0">
        <w:rPr>
          <w:b/>
          <w:sz w:val="28"/>
          <w:szCs w:val="28"/>
        </w:rPr>
        <w:t>ІШЕННЯ</w:t>
      </w:r>
    </w:p>
    <w:p w:rsidR="00B007E4" w:rsidRPr="00D83FFF" w:rsidRDefault="00B007E4" w:rsidP="00B007E4">
      <w:pPr>
        <w:jc w:val="right"/>
        <w:rPr>
          <w:bCs/>
          <w:sz w:val="28"/>
          <w:szCs w:val="28"/>
          <w:u w:val="single"/>
          <w:lang w:val="uk-UA"/>
        </w:rPr>
      </w:pPr>
    </w:p>
    <w:p w:rsidR="00B007E4" w:rsidRPr="009207F9" w:rsidRDefault="00B007E4" w:rsidP="00B007E4">
      <w:pPr>
        <w:rPr>
          <w:b/>
          <w:bCs/>
          <w:sz w:val="28"/>
          <w:szCs w:val="28"/>
          <w:lang w:val="uk-UA"/>
        </w:rPr>
      </w:pPr>
    </w:p>
    <w:p w:rsidR="00B007E4" w:rsidRPr="004B6495" w:rsidRDefault="00B007E4" w:rsidP="00B007E4">
      <w:pPr>
        <w:ind w:right="-214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«2</w:t>
      </w:r>
      <w:r w:rsidR="00B66C3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»  грудня  </w:t>
      </w:r>
      <w:r w:rsidRPr="009207F9">
        <w:rPr>
          <w:sz w:val="28"/>
          <w:szCs w:val="28"/>
          <w:lang w:val="uk-UA"/>
        </w:rPr>
        <w:t xml:space="preserve">  201</w:t>
      </w:r>
      <w:r>
        <w:rPr>
          <w:sz w:val="28"/>
          <w:szCs w:val="28"/>
          <w:lang w:val="uk-UA"/>
        </w:rPr>
        <w:t xml:space="preserve">7 </w:t>
      </w:r>
      <w:r w:rsidRPr="009207F9">
        <w:rPr>
          <w:sz w:val="28"/>
          <w:szCs w:val="28"/>
          <w:lang w:val="uk-UA"/>
        </w:rPr>
        <w:t xml:space="preserve">року                    </w:t>
      </w:r>
      <w:r>
        <w:rPr>
          <w:sz w:val="28"/>
          <w:szCs w:val="28"/>
          <w:lang w:val="uk-UA"/>
        </w:rPr>
        <w:t xml:space="preserve">                                     проект</w:t>
      </w:r>
    </w:p>
    <w:p w:rsidR="00B007E4" w:rsidRPr="009207F9" w:rsidRDefault="00B007E4" w:rsidP="00B007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Почаїв</w:t>
      </w:r>
    </w:p>
    <w:p w:rsidR="00B007E4" w:rsidRDefault="00B007E4" w:rsidP="00B007E4">
      <w:pPr>
        <w:rPr>
          <w:sz w:val="28"/>
          <w:szCs w:val="28"/>
          <w:lang w:val="uk-UA"/>
        </w:rPr>
      </w:pPr>
    </w:p>
    <w:p w:rsidR="00B007E4" w:rsidRDefault="00B007E4" w:rsidP="00B007E4">
      <w:pPr>
        <w:rPr>
          <w:b/>
          <w:i/>
          <w:sz w:val="28"/>
          <w:szCs w:val="28"/>
          <w:lang w:val="uk-UA"/>
        </w:rPr>
      </w:pPr>
      <w:r w:rsidRPr="00C25F39">
        <w:rPr>
          <w:b/>
          <w:i/>
          <w:sz w:val="28"/>
          <w:szCs w:val="28"/>
          <w:lang w:val="uk-UA"/>
        </w:rPr>
        <w:t xml:space="preserve">Про  </w:t>
      </w:r>
      <w:r>
        <w:rPr>
          <w:b/>
          <w:i/>
          <w:sz w:val="28"/>
          <w:szCs w:val="28"/>
          <w:lang w:val="uk-UA"/>
        </w:rPr>
        <w:t>затвердження структури</w:t>
      </w:r>
      <w:r w:rsidR="00703D1F">
        <w:rPr>
          <w:b/>
          <w:i/>
          <w:sz w:val="28"/>
          <w:szCs w:val="28"/>
          <w:lang w:val="uk-UA"/>
        </w:rPr>
        <w:t>,</w:t>
      </w:r>
    </w:p>
    <w:p w:rsidR="00703D1F" w:rsidRDefault="00703D1F" w:rsidP="00B007E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загальної чисельності та штатного </w:t>
      </w:r>
    </w:p>
    <w:p w:rsidR="00B007E4" w:rsidRDefault="00703D1F" w:rsidP="00B007E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розпису </w:t>
      </w:r>
      <w:r w:rsidR="006D4F91">
        <w:rPr>
          <w:b/>
          <w:i/>
          <w:sz w:val="28"/>
          <w:szCs w:val="28"/>
          <w:lang w:val="uk-UA"/>
        </w:rPr>
        <w:t xml:space="preserve">виконавчого органу </w:t>
      </w:r>
      <w:r w:rsidR="00B007E4">
        <w:rPr>
          <w:b/>
          <w:i/>
          <w:sz w:val="28"/>
          <w:szCs w:val="28"/>
          <w:lang w:val="uk-UA"/>
        </w:rPr>
        <w:t xml:space="preserve"> Почаївської </w:t>
      </w:r>
    </w:p>
    <w:p w:rsidR="00B007E4" w:rsidRPr="00810C6E" w:rsidRDefault="00B007E4" w:rsidP="00B007E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іської ради на 2018</w:t>
      </w:r>
      <w:r w:rsidRPr="00C25F39">
        <w:rPr>
          <w:b/>
          <w:i/>
          <w:sz w:val="28"/>
          <w:szCs w:val="28"/>
          <w:lang w:val="uk-UA"/>
        </w:rPr>
        <w:t xml:space="preserve"> рік.</w:t>
      </w:r>
    </w:p>
    <w:p w:rsidR="00B007E4" w:rsidRPr="009207F9" w:rsidRDefault="00B007E4" w:rsidP="00B007E4">
      <w:pPr>
        <w:rPr>
          <w:sz w:val="28"/>
          <w:szCs w:val="28"/>
          <w:lang w:val="uk-UA"/>
        </w:rPr>
      </w:pPr>
    </w:p>
    <w:p w:rsidR="00B007E4" w:rsidRPr="009207F9" w:rsidRDefault="00B007E4" w:rsidP="00B007E4">
      <w:pPr>
        <w:ind w:right="-214"/>
        <w:jc w:val="both"/>
        <w:rPr>
          <w:sz w:val="28"/>
          <w:szCs w:val="28"/>
          <w:lang w:val="uk-UA"/>
        </w:rPr>
      </w:pPr>
      <w:r w:rsidRPr="009207F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Pr="009207F9">
        <w:rPr>
          <w:sz w:val="28"/>
          <w:szCs w:val="28"/>
          <w:lang w:val="uk-UA"/>
        </w:rPr>
        <w:t xml:space="preserve">Керуючись </w:t>
      </w:r>
      <w:r w:rsidR="00D6415A">
        <w:rPr>
          <w:sz w:val="28"/>
          <w:szCs w:val="28"/>
          <w:lang w:val="uk-UA"/>
        </w:rPr>
        <w:t>статтями</w:t>
      </w:r>
      <w:r>
        <w:rPr>
          <w:sz w:val="28"/>
          <w:szCs w:val="28"/>
          <w:lang w:val="uk-UA"/>
        </w:rPr>
        <w:t xml:space="preserve"> 26</w:t>
      </w:r>
      <w:r w:rsidR="00D6415A">
        <w:rPr>
          <w:sz w:val="28"/>
          <w:szCs w:val="28"/>
          <w:lang w:val="uk-UA"/>
        </w:rPr>
        <w:t>, 54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 Постановою Кабінету Міністрів  України №268 від 09.03.2006 року « Про упорядкування  структури та умов оплати  праці  працівників апарату органів  виконавчої  влади , органів прокуратури, судів та інших органів »</w:t>
      </w:r>
      <w:r w:rsidR="00DE2B66">
        <w:rPr>
          <w:sz w:val="28"/>
          <w:szCs w:val="28"/>
          <w:lang w:val="uk-UA"/>
        </w:rPr>
        <w:t xml:space="preserve"> зі змінами</w:t>
      </w:r>
      <w:r w:rsidR="00F04662">
        <w:rPr>
          <w:sz w:val="28"/>
          <w:szCs w:val="28"/>
          <w:lang w:val="uk-UA"/>
        </w:rPr>
        <w:t xml:space="preserve"> та доповненнями</w:t>
      </w:r>
      <w:r w:rsidR="00DE2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r w:rsidR="00D13984">
        <w:rPr>
          <w:sz w:val="28"/>
          <w:szCs w:val="28"/>
          <w:lang w:val="uk-UA"/>
        </w:rPr>
        <w:t>наказом Міністерства праці України від 02.10.1996року № 77 « Про умови оплати праці робітників ,зайнятих обслуговуванням органів</w:t>
      </w:r>
      <w:r w:rsidR="003D5D5A">
        <w:rPr>
          <w:sz w:val="28"/>
          <w:szCs w:val="28"/>
          <w:lang w:val="uk-UA"/>
        </w:rPr>
        <w:t xml:space="preserve"> виконавчої влади, місцевого самоврядування  та їх виконавчих органів, органів прокуратури, судів та інших органів» </w:t>
      </w:r>
      <w:r>
        <w:rPr>
          <w:sz w:val="28"/>
          <w:szCs w:val="28"/>
          <w:lang w:val="uk-UA"/>
        </w:rPr>
        <w:t xml:space="preserve"> , міська рада  </w:t>
      </w:r>
    </w:p>
    <w:p w:rsidR="00B007E4" w:rsidRPr="009207F9" w:rsidRDefault="00B007E4" w:rsidP="00B007E4">
      <w:pPr>
        <w:rPr>
          <w:sz w:val="28"/>
          <w:szCs w:val="28"/>
          <w:lang w:val="uk-UA"/>
        </w:rPr>
      </w:pPr>
    </w:p>
    <w:p w:rsidR="00B007E4" w:rsidRDefault="00B007E4" w:rsidP="00B007E4">
      <w:pPr>
        <w:jc w:val="center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РІШИЛА</w:t>
      </w:r>
      <w:r w:rsidRPr="00D55BEA">
        <w:rPr>
          <w:b/>
          <w:sz w:val="28"/>
          <w:szCs w:val="28"/>
          <w:lang w:val="uk-UA"/>
        </w:rPr>
        <w:t>:</w:t>
      </w:r>
    </w:p>
    <w:p w:rsidR="00B007E4" w:rsidRDefault="000B27A6" w:rsidP="00B007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07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B007E4">
        <w:rPr>
          <w:sz w:val="28"/>
          <w:szCs w:val="28"/>
          <w:lang w:val="uk-UA"/>
        </w:rPr>
        <w:t>.Затвердити  структуру</w:t>
      </w:r>
      <w:r w:rsidR="009D62B4">
        <w:rPr>
          <w:sz w:val="28"/>
          <w:szCs w:val="28"/>
          <w:lang w:val="uk-UA"/>
        </w:rPr>
        <w:t xml:space="preserve"> та загальну чисельність</w:t>
      </w:r>
      <w:r w:rsidR="00B007E4">
        <w:rPr>
          <w:sz w:val="28"/>
          <w:szCs w:val="28"/>
          <w:lang w:val="uk-UA"/>
        </w:rPr>
        <w:t xml:space="preserve">  </w:t>
      </w:r>
      <w:r w:rsidR="00D6415A">
        <w:rPr>
          <w:sz w:val="28"/>
          <w:szCs w:val="28"/>
          <w:lang w:val="uk-UA"/>
        </w:rPr>
        <w:t>виконавчого органу</w:t>
      </w:r>
      <w:r w:rsidR="00B007E4">
        <w:rPr>
          <w:sz w:val="28"/>
          <w:szCs w:val="28"/>
          <w:lang w:val="uk-UA"/>
        </w:rPr>
        <w:t xml:space="preserve">   Почаївської міської ради   на 201</w:t>
      </w:r>
      <w:r w:rsidR="00703D1F">
        <w:rPr>
          <w:sz w:val="28"/>
          <w:szCs w:val="28"/>
          <w:lang w:val="uk-UA"/>
        </w:rPr>
        <w:t>8</w:t>
      </w:r>
      <w:r w:rsidR="00B007E4">
        <w:rPr>
          <w:sz w:val="28"/>
          <w:szCs w:val="28"/>
          <w:lang w:val="uk-UA"/>
        </w:rPr>
        <w:t xml:space="preserve"> рік , згідно з додатком №1.</w:t>
      </w:r>
    </w:p>
    <w:p w:rsidR="00D6415A" w:rsidRDefault="00B007E4" w:rsidP="00B007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B27A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Затвердити штатний розпис  </w:t>
      </w:r>
      <w:r w:rsidR="00EE4E80">
        <w:rPr>
          <w:sz w:val="28"/>
          <w:szCs w:val="28"/>
          <w:lang w:val="uk-UA"/>
        </w:rPr>
        <w:t xml:space="preserve">апарату </w:t>
      </w:r>
      <w:r>
        <w:rPr>
          <w:sz w:val="28"/>
          <w:szCs w:val="28"/>
          <w:lang w:val="uk-UA"/>
        </w:rPr>
        <w:t xml:space="preserve">  Почаївської міської ради на 201</w:t>
      </w:r>
      <w:r w:rsidR="00703D1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рік згідно із  додатком №2.</w:t>
      </w:r>
    </w:p>
    <w:p w:rsidR="006D4F91" w:rsidRDefault="000B27A6" w:rsidP="006D4F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B007E4">
        <w:rPr>
          <w:sz w:val="28"/>
          <w:szCs w:val="28"/>
          <w:lang w:val="uk-UA"/>
        </w:rPr>
        <w:t>.</w:t>
      </w:r>
      <w:r w:rsidR="006D4F91" w:rsidRPr="006D4F91">
        <w:rPr>
          <w:sz w:val="28"/>
          <w:szCs w:val="28"/>
          <w:lang w:val="uk-UA"/>
        </w:rPr>
        <w:t xml:space="preserve"> </w:t>
      </w:r>
      <w:r w:rsidR="006D4F91">
        <w:rPr>
          <w:sz w:val="28"/>
          <w:szCs w:val="28"/>
          <w:lang w:val="uk-UA"/>
        </w:rPr>
        <w:t>Затвердити штатний розпис  відділу освіти   Почаївської міської ради на 2018рік згідно із  додатком №3.</w:t>
      </w:r>
    </w:p>
    <w:p w:rsidR="006D4F91" w:rsidRDefault="006D4F91" w:rsidP="00B007E4">
      <w:pPr>
        <w:rPr>
          <w:sz w:val="28"/>
          <w:szCs w:val="28"/>
          <w:lang w:val="uk-UA"/>
        </w:rPr>
      </w:pPr>
    </w:p>
    <w:p w:rsidR="00DE7A50" w:rsidRDefault="00DE7A50" w:rsidP="00B007E4">
      <w:pPr>
        <w:rPr>
          <w:sz w:val="28"/>
          <w:szCs w:val="28"/>
          <w:lang w:val="en-US"/>
        </w:rPr>
      </w:pPr>
    </w:p>
    <w:p w:rsidR="00B007E4" w:rsidRDefault="00B007E4" w:rsidP="00B007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007E4" w:rsidRDefault="00815D37" w:rsidP="00B007E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саткіна</w:t>
      </w:r>
      <w:proofErr w:type="spellEnd"/>
      <w:r>
        <w:rPr>
          <w:sz w:val="28"/>
          <w:szCs w:val="28"/>
          <w:lang w:val="uk-UA"/>
        </w:rPr>
        <w:t xml:space="preserve"> О.П.</w:t>
      </w:r>
    </w:p>
    <w:p w:rsidR="00B007E4" w:rsidRDefault="00B007E4" w:rsidP="00B007E4">
      <w:pPr>
        <w:rPr>
          <w:sz w:val="28"/>
          <w:szCs w:val="28"/>
          <w:lang w:val="uk-UA"/>
        </w:rPr>
      </w:pPr>
    </w:p>
    <w:p w:rsidR="00DE7A50" w:rsidRDefault="00DE7A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007E4" w:rsidRPr="000B0B0C" w:rsidRDefault="00815D37" w:rsidP="00B007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</w:t>
      </w:r>
      <w:r w:rsidR="000B27A6">
        <w:rPr>
          <w:sz w:val="28"/>
          <w:szCs w:val="28"/>
          <w:lang w:val="uk-UA"/>
        </w:rPr>
        <w:t xml:space="preserve"> </w:t>
      </w:r>
      <w:r w:rsidR="00B007E4" w:rsidRPr="000B0B0C">
        <w:rPr>
          <w:sz w:val="28"/>
          <w:szCs w:val="28"/>
          <w:lang w:val="uk-UA"/>
        </w:rPr>
        <w:t>Додаток 1</w:t>
      </w:r>
    </w:p>
    <w:p w:rsidR="00B007E4" w:rsidRPr="000B0B0C" w:rsidRDefault="00B007E4" w:rsidP="00B007E4">
      <w:pPr>
        <w:ind w:left="4956"/>
        <w:rPr>
          <w:sz w:val="28"/>
          <w:szCs w:val="28"/>
          <w:lang w:val="uk-UA"/>
        </w:rPr>
      </w:pPr>
      <w:r w:rsidRPr="000B0B0C">
        <w:rPr>
          <w:sz w:val="28"/>
          <w:szCs w:val="28"/>
          <w:lang w:val="uk-UA"/>
        </w:rPr>
        <w:t xml:space="preserve">до рішення </w:t>
      </w:r>
      <w:r w:rsidR="007A5677">
        <w:rPr>
          <w:sz w:val="28"/>
          <w:szCs w:val="28"/>
          <w:lang w:val="uk-UA"/>
        </w:rPr>
        <w:t>двадцять сьомої</w:t>
      </w:r>
      <w:r w:rsidRPr="000B0B0C">
        <w:rPr>
          <w:sz w:val="28"/>
          <w:szCs w:val="28"/>
          <w:lang w:val="uk-UA"/>
        </w:rPr>
        <w:t xml:space="preserve"> сесії </w:t>
      </w:r>
    </w:p>
    <w:p w:rsidR="00B007E4" w:rsidRPr="000B0B0C" w:rsidRDefault="00B007E4" w:rsidP="00B007E4">
      <w:pPr>
        <w:ind w:left="4956"/>
        <w:rPr>
          <w:sz w:val="28"/>
          <w:szCs w:val="28"/>
          <w:lang w:val="uk-UA"/>
        </w:rPr>
      </w:pPr>
      <w:r w:rsidRPr="000B0B0C">
        <w:rPr>
          <w:sz w:val="28"/>
          <w:szCs w:val="28"/>
          <w:lang w:val="uk-UA"/>
        </w:rPr>
        <w:t>Почаївської міської ради</w:t>
      </w:r>
    </w:p>
    <w:p w:rsidR="00B007E4" w:rsidRPr="000B0B0C" w:rsidRDefault="00B007E4" w:rsidP="00B007E4">
      <w:pPr>
        <w:ind w:left="4956"/>
        <w:rPr>
          <w:sz w:val="28"/>
          <w:szCs w:val="28"/>
          <w:lang w:val="uk-UA"/>
        </w:rPr>
      </w:pPr>
      <w:r w:rsidRPr="000B0B0C">
        <w:rPr>
          <w:sz w:val="28"/>
          <w:szCs w:val="28"/>
          <w:lang w:val="uk-UA"/>
        </w:rPr>
        <w:t xml:space="preserve">сьомого скликання </w:t>
      </w:r>
    </w:p>
    <w:p w:rsidR="00B007E4" w:rsidRDefault="00B007E4" w:rsidP="009D62B4">
      <w:pPr>
        <w:ind w:left="4956"/>
        <w:rPr>
          <w:sz w:val="28"/>
          <w:szCs w:val="28"/>
          <w:lang w:val="uk-UA"/>
        </w:rPr>
      </w:pPr>
      <w:r w:rsidRPr="000B0B0C">
        <w:rPr>
          <w:sz w:val="28"/>
          <w:szCs w:val="28"/>
          <w:lang w:val="uk-UA"/>
        </w:rPr>
        <w:t>від  2</w:t>
      </w:r>
      <w:r w:rsidR="000A6DB6">
        <w:rPr>
          <w:sz w:val="28"/>
          <w:szCs w:val="28"/>
          <w:lang w:val="uk-UA"/>
        </w:rPr>
        <w:t>1</w:t>
      </w:r>
      <w:r w:rsidR="00004126">
        <w:rPr>
          <w:sz w:val="28"/>
          <w:szCs w:val="28"/>
          <w:lang w:val="uk-UA"/>
        </w:rPr>
        <w:t xml:space="preserve">грудня </w:t>
      </w:r>
      <w:r w:rsidRPr="000B0B0C">
        <w:rPr>
          <w:sz w:val="28"/>
          <w:szCs w:val="28"/>
          <w:lang w:val="uk-UA"/>
        </w:rPr>
        <w:t xml:space="preserve"> 2017 року №  </w:t>
      </w:r>
    </w:p>
    <w:p w:rsidR="00B007E4" w:rsidRPr="000B0B0C" w:rsidRDefault="00B007E4" w:rsidP="00B007E4">
      <w:pPr>
        <w:rPr>
          <w:sz w:val="28"/>
          <w:szCs w:val="28"/>
          <w:lang w:val="uk-UA"/>
        </w:rPr>
      </w:pPr>
    </w:p>
    <w:p w:rsidR="00B007E4" w:rsidRPr="00003019" w:rsidRDefault="00B007E4" w:rsidP="00B007E4">
      <w:pPr>
        <w:tabs>
          <w:tab w:val="left" w:pos="2900"/>
        </w:tabs>
        <w:jc w:val="center"/>
        <w:rPr>
          <w:b/>
          <w:sz w:val="28"/>
          <w:szCs w:val="28"/>
          <w:lang w:val="uk-UA"/>
        </w:rPr>
      </w:pPr>
      <w:r w:rsidRPr="00003019">
        <w:rPr>
          <w:b/>
          <w:sz w:val="28"/>
          <w:szCs w:val="28"/>
          <w:lang w:val="uk-UA"/>
        </w:rPr>
        <w:t xml:space="preserve">Структура  та загальна чисельність </w:t>
      </w:r>
      <w:r w:rsidR="008E7DBF">
        <w:rPr>
          <w:b/>
          <w:sz w:val="28"/>
          <w:szCs w:val="28"/>
          <w:lang w:val="uk-UA"/>
        </w:rPr>
        <w:t>виконавчого органу</w:t>
      </w:r>
      <w:r w:rsidR="00170BFB">
        <w:rPr>
          <w:b/>
          <w:sz w:val="28"/>
          <w:szCs w:val="28"/>
          <w:lang w:val="uk-UA"/>
        </w:rPr>
        <w:t xml:space="preserve"> </w:t>
      </w:r>
      <w:r w:rsidRPr="00003019">
        <w:rPr>
          <w:b/>
          <w:sz w:val="28"/>
          <w:szCs w:val="28"/>
          <w:lang w:val="uk-UA"/>
        </w:rPr>
        <w:t xml:space="preserve"> </w:t>
      </w:r>
    </w:p>
    <w:p w:rsidR="00B007E4" w:rsidRPr="00003019" w:rsidRDefault="00B007E4" w:rsidP="00B11992">
      <w:pPr>
        <w:tabs>
          <w:tab w:val="left" w:pos="2900"/>
        </w:tabs>
        <w:jc w:val="center"/>
        <w:rPr>
          <w:sz w:val="28"/>
          <w:szCs w:val="28"/>
          <w:lang w:val="uk-UA"/>
        </w:rPr>
      </w:pPr>
      <w:r w:rsidRPr="00003019">
        <w:rPr>
          <w:b/>
          <w:sz w:val="28"/>
          <w:szCs w:val="28"/>
          <w:lang w:val="uk-UA"/>
        </w:rPr>
        <w:t>Почаївської міської ради на 201</w:t>
      </w:r>
      <w:r w:rsidR="00170BFB">
        <w:rPr>
          <w:b/>
          <w:sz w:val="28"/>
          <w:szCs w:val="28"/>
          <w:lang w:val="uk-UA"/>
        </w:rPr>
        <w:t>8</w:t>
      </w:r>
      <w:r w:rsidRPr="00003019">
        <w:rPr>
          <w:b/>
          <w:sz w:val="28"/>
          <w:szCs w:val="28"/>
          <w:lang w:val="uk-UA"/>
        </w:rPr>
        <w:t xml:space="preserve"> рік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154"/>
      </w:tblGrid>
      <w:tr w:rsidR="00B007E4" w:rsidTr="00D13984">
        <w:tc>
          <w:tcPr>
            <w:tcW w:w="959" w:type="dxa"/>
          </w:tcPr>
          <w:p w:rsidR="00B007E4" w:rsidRPr="00003019" w:rsidRDefault="00B007E4" w:rsidP="00D13984">
            <w:pPr>
              <w:tabs>
                <w:tab w:val="left" w:pos="378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03" w:type="dxa"/>
          </w:tcPr>
          <w:p w:rsidR="00B007E4" w:rsidRPr="00003019" w:rsidRDefault="00B007E4" w:rsidP="00D1398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03019">
              <w:rPr>
                <w:b/>
                <w:sz w:val="28"/>
                <w:szCs w:val="28"/>
                <w:lang w:val="uk-UA"/>
              </w:rPr>
              <w:t>Назва структурного підрозділу</w:t>
            </w:r>
          </w:p>
          <w:p w:rsidR="00B007E4" w:rsidRPr="00003019" w:rsidRDefault="00B007E4" w:rsidP="00D1398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03019">
              <w:rPr>
                <w:b/>
                <w:sz w:val="28"/>
                <w:szCs w:val="28"/>
                <w:lang w:val="uk-UA"/>
              </w:rPr>
              <w:t>та   посад</w:t>
            </w:r>
          </w:p>
        </w:tc>
        <w:tc>
          <w:tcPr>
            <w:tcW w:w="3154" w:type="dxa"/>
          </w:tcPr>
          <w:p w:rsidR="00B007E4" w:rsidRDefault="00B007E4" w:rsidP="00D1398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B007E4" w:rsidRPr="00003019" w:rsidRDefault="00B007E4" w:rsidP="00D1398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татних одиниць</w:t>
            </w:r>
          </w:p>
        </w:tc>
      </w:tr>
      <w:tr w:rsidR="008E7DBF" w:rsidTr="008E7DBF">
        <w:tc>
          <w:tcPr>
            <w:tcW w:w="6062" w:type="dxa"/>
            <w:gridSpan w:val="2"/>
          </w:tcPr>
          <w:p w:rsidR="008E7DBF" w:rsidRPr="008E7DBF" w:rsidRDefault="008E7DBF" w:rsidP="008E7DBF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парат міської ради</w:t>
            </w:r>
          </w:p>
        </w:tc>
        <w:tc>
          <w:tcPr>
            <w:tcW w:w="3154" w:type="dxa"/>
          </w:tcPr>
          <w:p w:rsidR="008E7DBF" w:rsidRDefault="008E7DBF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07E4" w:rsidTr="00D13984">
        <w:tc>
          <w:tcPr>
            <w:tcW w:w="959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3154" w:type="dxa"/>
          </w:tcPr>
          <w:p w:rsidR="00B007E4" w:rsidRDefault="00B007E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007E4" w:rsidTr="00D13984">
        <w:tc>
          <w:tcPr>
            <w:tcW w:w="959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3154" w:type="dxa"/>
          </w:tcPr>
          <w:p w:rsidR="00B007E4" w:rsidRDefault="00B007E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007E4" w:rsidTr="00D13984">
        <w:tc>
          <w:tcPr>
            <w:tcW w:w="959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3154" w:type="dxa"/>
          </w:tcPr>
          <w:p w:rsidR="00B007E4" w:rsidRDefault="00B007E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007E4" w:rsidTr="00D13984">
        <w:tc>
          <w:tcPr>
            <w:tcW w:w="959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03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( секретар ) виконавчого комітету</w:t>
            </w:r>
          </w:p>
        </w:tc>
        <w:tc>
          <w:tcPr>
            <w:tcW w:w="3154" w:type="dxa"/>
          </w:tcPr>
          <w:p w:rsidR="00B007E4" w:rsidRDefault="00B007E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007E4" w:rsidTr="00D13984">
        <w:tc>
          <w:tcPr>
            <w:tcW w:w="959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  <w:tc>
          <w:tcPr>
            <w:tcW w:w="3154" w:type="dxa"/>
          </w:tcPr>
          <w:p w:rsidR="00B007E4" w:rsidRDefault="00B007E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D62B4" w:rsidTr="009D62B4">
        <w:tc>
          <w:tcPr>
            <w:tcW w:w="6062" w:type="dxa"/>
            <w:gridSpan w:val="2"/>
          </w:tcPr>
          <w:p w:rsidR="009D62B4" w:rsidRPr="009D62B4" w:rsidRDefault="009D62B4" w:rsidP="009D62B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D62B4">
              <w:rPr>
                <w:b/>
                <w:sz w:val="28"/>
                <w:szCs w:val="28"/>
                <w:lang w:val="uk-UA"/>
              </w:rPr>
              <w:t>Фінансовий відділ</w:t>
            </w:r>
          </w:p>
        </w:tc>
        <w:tc>
          <w:tcPr>
            <w:tcW w:w="3154" w:type="dxa"/>
          </w:tcPr>
          <w:p w:rsidR="009D62B4" w:rsidRPr="009D62B4" w:rsidRDefault="009D62B4" w:rsidP="00D1398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D62B4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9D62B4" w:rsidTr="00D13984">
        <w:tc>
          <w:tcPr>
            <w:tcW w:w="959" w:type="dxa"/>
          </w:tcPr>
          <w:p w:rsidR="009D62B4" w:rsidRDefault="00DE2381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03" w:type="dxa"/>
          </w:tcPr>
          <w:p w:rsidR="009D62B4" w:rsidRDefault="009D62B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154" w:type="dxa"/>
          </w:tcPr>
          <w:p w:rsidR="009D62B4" w:rsidRDefault="009D62B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D62B4" w:rsidTr="00D13984">
        <w:tc>
          <w:tcPr>
            <w:tcW w:w="959" w:type="dxa"/>
          </w:tcPr>
          <w:p w:rsidR="009D62B4" w:rsidRDefault="00DE2381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03" w:type="dxa"/>
          </w:tcPr>
          <w:p w:rsidR="009D62B4" w:rsidRDefault="009D62B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3154" w:type="dxa"/>
          </w:tcPr>
          <w:p w:rsidR="009D62B4" w:rsidRDefault="009D62B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D62B4" w:rsidTr="00D13984">
        <w:tc>
          <w:tcPr>
            <w:tcW w:w="959" w:type="dxa"/>
          </w:tcPr>
          <w:p w:rsidR="009D62B4" w:rsidRDefault="00DE2381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</w:tcPr>
          <w:p w:rsidR="009D62B4" w:rsidRDefault="009D62B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І категорії</w:t>
            </w:r>
          </w:p>
        </w:tc>
        <w:tc>
          <w:tcPr>
            <w:tcW w:w="3154" w:type="dxa"/>
          </w:tcPr>
          <w:p w:rsidR="009D62B4" w:rsidRDefault="009D62B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D62B4" w:rsidTr="009D62B4">
        <w:tc>
          <w:tcPr>
            <w:tcW w:w="6062" w:type="dxa"/>
            <w:gridSpan w:val="2"/>
          </w:tcPr>
          <w:p w:rsidR="009D62B4" w:rsidRPr="009D62B4" w:rsidRDefault="009D62B4" w:rsidP="009D62B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D62B4">
              <w:rPr>
                <w:b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3154" w:type="dxa"/>
          </w:tcPr>
          <w:p w:rsidR="009D62B4" w:rsidRPr="00B11992" w:rsidRDefault="00B11992" w:rsidP="00D1398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11992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B007E4" w:rsidTr="00D13984">
        <w:tc>
          <w:tcPr>
            <w:tcW w:w="959" w:type="dxa"/>
          </w:tcPr>
          <w:p w:rsidR="00B007E4" w:rsidRDefault="00DE2381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03" w:type="dxa"/>
          </w:tcPr>
          <w:p w:rsidR="00B007E4" w:rsidRDefault="00B11992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B007E4">
              <w:rPr>
                <w:sz w:val="28"/>
                <w:szCs w:val="28"/>
                <w:lang w:val="uk-UA"/>
              </w:rPr>
              <w:t xml:space="preserve"> відділ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3154" w:type="dxa"/>
          </w:tcPr>
          <w:p w:rsidR="00B007E4" w:rsidRDefault="00B11992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11992" w:rsidTr="00D13984">
        <w:tc>
          <w:tcPr>
            <w:tcW w:w="959" w:type="dxa"/>
          </w:tcPr>
          <w:p w:rsidR="00B11992" w:rsidRDefault="00DE2381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03" w:type="dxa"/>
          </w:tcPr>
          <w:p w:rsidR="00B11992" w:rsidRDefault="00B11992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3154" w:type="dxa"/>
          </w:tcPr>
          <w:p w:rsidR="00B11992" w:rsidRDefault="00B11992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11992" w:rsidRPr="00B11992" w:rsidTr="00B11992">
        <w:tc>
          <w:tcPr>
            <w:tcW w:w="6062" w:type="dxa"/>
            <w:gridSpan w:val="2"/>
          </w:tcPr>
          <w:p w:rsidR="00B11992" w:rsidRPr="00B11992" w:rsidRDefault="00B11992" w:rsidP="00B11992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емельний відділ</w:t>
            </w:r>
          </w:p>
        </w:tc>
        <w:tc>
          <w:tcPr>
            <w:tcW w:w="3154" w:type="dxa"/>
          </w:tcPr>
          <w:p w:rsidR="00B11992" w:rsidRPr="00B11992" w:rsidRDefault="00B11992" w:rsidP="00D1398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B007E4" w:rsidTr="00D13984">
        <w:tc>
          <w:tcPr>
            <w:tcW w:w="959" w:type="dxa"/>
          </w:tcPr>
          <w:p w:rsidR="00B007E4" w:rsidRDefault="00DE2381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03" w:type="dxa"/>
          </w:tcPr>
          <w:p w:rsidR="00B007E4" w:rsidRDefault="00B11992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B007E4">
              <w:rPr>
                <w:sz w:val="28"/>
                <w:szCs w:val="28"/>
                <w:lang w:val="uk-UA"/>
              </w:rPr>
              <w:t xml:space="preserve"> відділ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3154" w:type="dxa"/>
          </w:tcPr>
          <w:p w:rsidR="00B007E4" w:rsidRDefault="00B11992" w:rsidP="00B11992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11992" w:rsidTr="00D13984">
        <w:tc>
          <w:tcPr>
            <w:tcW w:w="959" w:type="dxa"/>
          </w:tcPr>
          <w:p w:rsidR="00B11992" w:rsidRDefault="00DE2381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1199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:rsidR="00B11992" w:rsidRDefault="00B11992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3154" w:type="dxa"/>
          </w:tcPr>
          <w:p w:rsidR="00B11992" w:rsidRDefault="00B11992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11992" w:rsidTr="00D13984">
        <w:tc>
          <w:tcPr>
            <w:tcW w:w="959" w:type="dxa"/>
          </w:tcPr>
          <w:p w:rsidR="00B11992" w:rsidRDefault="00DE2381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1199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:rsidR="00B11992" w:rsidRDefault="00B11992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3154" w:type="dxa"/>
          </w:tcPr>
          <w:p w:rsidR="00B11992" w:rsidRDefault="00B11992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11992" w:rsidTr="00B11992">
        <w:tc>
          <w:tcPr>
            <w:tcW w:w="6062" w:type="dxa"/>
            <w:gridSpan w:val="2"/>
          </w:tcPr>
          <w:p w:rsidR="00B11992" w:rsidRPr="00B11992" w:rsidRDefault="00B11992" w:rsidP="00B11992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3154" w:type="dxa"/>
          </w:tcPr>
          <w:p w:rsidR="00B11992" w:rsidRPr="00B11992" w:rsidRDefault="00B11992" w:rsidP="00D1398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B007E4" w:rsidTr="00D13984">
        <w:tc>
          <w:tcPr>
            <w:tcW w:w="959" w:type="dxa"/>
          </w:tcPr>
          <w:p w:rsidR="00B007E4" w:rsidRDefault="00DE2381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03" w:type="dxa"/>
          </w:tcPr>
          <w:p w:rsidR="00B007E4" w:rsidRDefault="00B11992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B007E4">
              <w:rPr>
                <w:sz w:val="28"/>
                <w:szCs w:val="28"/>
                <w:lang w:val="uk-UA"/>
              </w:rPr>
              <w:t xml:space="preserve"> відділ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3154" w:type="dxa"/>
          </w:tcPr>
          <w:p w:rsidR="00B007E4" w:rsidRDefault="00B11992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11992" w:rsidTr="00D13984">
        <w:tc>
          <w:tcPr>
            <w:tcW w:w="959" w:type="dxa"/>
          </w:tcPr>
          <w:p w:rsidR="00B11992" w:rsidRDefault="00DE2381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03" w:type="dxa"/>
          </w:tcPr>
          <w:p w:rsidR="00B11992" w:rsidRDefault="00B11992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3154" w:type="dxa"/>
          </w:tcPr>
          <w:p w:rsidR="00B11992" w:rsidRDefault="00B11992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11992" w:rsidTr="00D13984">
        <w:tc>
          <w:tcPr>
            <w:tcW w:w="959" w:type="dxa"/>
          </w:tcPr>
          <w:p w:rsidR="00B11992" w:rsidRDefault="00DE2381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03" w:type="dxa"/>
          </w:tcPr>
          <w:p w:rsidR="00B11992" w:rsidRDefault="00B11992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3154" w:type="dxa"/>
          </w:tcPr>
          <w:p w:rsidR="00B11992" w:rsidRDefault="00B11992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B11992" w:rsidRPr="00B11992" w:rsidTr="00B11992">
        <w:tc>
          <w:tcPr>
            <w:tcW w:w="6062" w:type="dxa"/>
            <w:gridSpan w:val="2"/>
          </w:tcPr>
          <w:p w:rsidR="00B11992" w:rsidRPr="00B11992" w:rsidRDefault="000E0AD7" w:rsidP="000E0AD7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державної реєстрації</w:t>
            </w:r>
          </w:p>
        </w:tc>
        <w:tc>
          <w:tcPr>
            <w:tcW w:w="3154" w:type="dxa"/>
          </w:tcPr>
          <w:p w:rsidR="00B11992" w:rsidRPr="00B11992" w:rsidRDefault="000E0AD7" w:rsidP="00D1398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B007E4" w:rsidTr="00D13984">
        <w:tc>
          <w:tcPr>
            <w:tcW w:w="959" w:type="dxa"/>
          </w:tcPr>
          <w:p w:rsidR="00B007E4" w:rsidRDefault="00B007E4" w:rsidP="000E0AD7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E238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03" w:type="dxa"/>
          </w:tcPr>
          <w:p w:rsidR="00B007E4" w:rsidRDefault="000E0AD7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  <w:r w:rsidR="00B007E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4" w:type="dxa"/>
          </w:tcPr>
          <w:p w:rsidR="00B007E4" w:rsidRDefault="000E0AD7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E0AD7" w:rsidTr="00D13984">
        <w:tc>
          <w:tcPr>
            <w:tcW w:w="959" w:type="dxa"/>
          </w:tcPr>
          <w:p w:rsidR="000E0AD7" w:rsidRDefault="00DE2381" w:rsidP="00170BF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03" w:type="dxa"/>
          </w:tcPr>
          <w:p w:rsidR="000E0AD7" w:rsidRDefault="000E0AD7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3154" w:type="dxa"/>
          </w:tcPr>
          <w:p w:rsidR="000E0AD7" w:rsidRDefault="000E0AD7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368F8" w:rsidTr="004E10CB">
        <w:tc>
          <w:tcPr>
            <w:tcW w:w="6062" w:type="dxa"/>
            <w:gridSpan w:val="2"/>
          </w:tcPr>
          <w:p w:rsidR="00F368F8" w:rsidRPr="00F368F8" w:rsidRDefault="00F368F8" w:rsidP="00F368F8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тор ВОБ</w:t>
            </w:r>
          </w:p>
        </w:tc>
        <w:tc>
          <w:tcPr>
            <w:tcW w:w="3154" w:type="dxa"/>
          </w:tcPr>
          <w:p w:rsidR="00F368F8" w:rsidRPr="00F368F8" w:rsidRDefault="00F368F8" w:rsidP="00D1398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B007E4" w:rsidTr="00D13984">
        <w:tc>
          <w:tcPr>
            <w:tcW w:w="959" w:type="dxa"/>
          </w:tcPr>
          <w:p w:rsidR="00B007E4" w:rsidRDefault="00DE2381" w:rsidP="00DE238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03" w:type="dxa"/>
          </w:tcPr>
          <w:p w:rsidR="00B007E4" w:rsidRDefault="00F368F8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</w:t>
            </w:r>
            <w:r w:rsidR="00B007E4">
              <w:rPr>
                <w:sz w:val="28"/>
                <w:szCs w:val="28"/>
                <w:lang w:val="uk-UA"/>
              </w:rPr>
              <w:t>ектор</w:t>
            </w:r>
            <w:r>
              <w:rPr>
                <w:sz w:val="28"/>
                <w:szCs w:val="28"/>
                <w:lang w:val="uk-UA"/>
              </w:rPr>
              <w:t>у</w:t>
            </w:r>
            <w:r w:rsidR="00B007E4">
              <w:rPr>
                <w:sz w:val="28"/>
                <w:szCs w:val="28"/>
                <w:lang w:val="uk-UA"/>
              </w:rPr>
              <w:t xml:space="preserve"> ВОБ </w:t>
            </w:r>
          </w:p>
        </w:tc>
        <w:tc>
          <w:tcPr>
            <w:tcW w:w="3154" w:type="dxa"/>
          </w:tcPr>
          <w:p w:rsidR="00B007E4" w:rsidRDefault="00F368F8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368F8" w:rsidTr="00D13984">
        <w:tc>
          <w:tcPr>
            <w:tcW w:w="959" w:type="dxa"/>
          </w:tcPr>
          <w:p w:rsidR="00F368F8" w:rsidRDefault="00F368F8" w:rsidP="00F368F8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E238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103" w:type="dxa"/>
          </w:tcPr>
          <w:p w:rsidR="00F368F8" w:rsidRDefault="00F368F8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пектор</w:t>
            </w:r>
            <w:r w:rsidR="00C15F0B">
              <w:rPr>
                <w:sz w:val="28"/>
                <w:szCs w:val="28"/>
                <w:lang w:val="uk-UA"/>
              </w:rPr>
              <w:t xml:space="preserve"> сектору ВОБ</w:t>
            </w:r>
          </w:p>
        </w:tc>
        <w:tc>
          <w:tcPr>
            <w:tcW w:w="3154" w:type="dxa"/>
          </w:tcPr>
          <w:p w:rsidR="00F368F8" w:rsidRDefault="00C15F0B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E2381" w:rsidTr="004E10CB">
        <w:tc>
          <w:tcPr>
            <w:tcW w:w="9216" w:type="dxa"/>
            <w:gridSpan w:val="3"/>
          </w:tcPr>
          <w:p w:rsidR="00DE2381" w:rsidRDefault="00DE2381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07E4" w:rsidTr="00D13984">
        <w:tc>
          <w:tcPr>
            <w:tcW w:w="959" w:type="dxa"/>
          </w:tcPr>
          <w:p w:rsidR="00B007E4" w:rsidRDefault="00DE2381" w:rsidP="00170BF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03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3154" w:type="dxa"/>
          </w:tcPr>
          <w:p w:rsidR="00B007E4" w:rsidRDefault="00B007E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007E4" w:rsidTr="00D13984">
        <w:tc>
          <w:tcPr>
            <w:tcW w:w="959" w:type="dxa"/>
          </w:tcPr>
          <w:p w:rsidR="00B007E4" w:rsidRDefault="00DE2381" w:rsidP="00170BF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03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іст системний</w:t>
            </w:r>
          </w:p>
        </w:tc>
        <w:tc>
          <w:tcPr>
            <w:tcW w:w="3154" w:type="dxa"/>
          </w:tcPr>
          <w:p w:rsidR="00B007E4" w:rsidRDefault="00B007E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007E4" w:rsidTr="00D13984">
        <w:tc>
          <w:tcPr>
            <w:tcW w:w="959" w:type="dxa"/>
          </w:tcPr>
          <w:p w:rsidR="00B007E4" w:rsidRDefault="00DE2381" w:rsidP="00170BF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03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3154" w:type="dxa"/>
          </w:tcPr>
          <w:p w:rsidR="00B007E4" w:rsidRDefault="00B007E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007E4" w:rsidTr="00D13984">
        <w:tc>
          <w:tcPr>
            <w:tcW w:w="959" w:type="dxa"/>
          </w:tcPr>
          <w:p w:rsidR="00B007E4" w:rsidRDefault="00DE2381" w:rsidP="00170BF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03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3154" w:type="dxa"/>
          </w:tcPr>
          <w:p w:rsidR="00B007E4" w:rsidRDefault="00B007E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007E4" w:rsidTr="00D13984">
        <w:tc>
          <w:tcPr>
            <w:tcW w:w="959" w:type="dxa"/>
          </w:tcPr>
          <w:p w:rsidR="00B007E4" w:rsidRDefault="00DE2381" w:rsidP="00170BF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03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3154" w:type="dxa"/>
          </w:tcPr>
          <w:p w:rsidR="00B007E4" w:rsidRDefault="00B007E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007E4" w:rsidTr="00D13984">
        <w:tc>
          <w:tcPr>
            <w:tcW w:w="959" w:type="dxa"/>
          </w:tcPr>
          <w:p w:rsidR="00B007E4" w:rsidRDefault="00DE2381" w:rsidP="00170BF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03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газової котельні </w:t>
            </w:r>
          </w:p>
        </w:tc>
        <w:tc>
          <w:tcPr>
            <w:tcW w:w="3154" w:type="dxa"/>
          </w:tcPr>
          <w:p w:rsidR="00B007E4" w:rsidRDefault="00B007E4" w:rsidP="00D13984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007E4" w:rsidTr="00D13984">
        <w:tc>
          <w:tcPr>
            <w:tcW w:w="959" w:type="dxa"/>
          </w:tcPr>
          <w:p w:rsidR="00B007E4" w:rsidRDefault="00B007E4" w:rsidP="00D13984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B007E4" w:rsidRPr="006C7460" w:rsidRDefault="00B007E4" w:rsidP="00D13984">
            <w:pPr>
              <w:tabs>
                <w:tab w:val="left" w:pos="378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  <w:r w:rsidR="008E7DBF">
              <w:rPr>
                <w:b/>
                <w:sz w:val="28"/>
                <w:szCs w:val="28"/>
                <w:lang w:val="uk-UA"/>
              </w:rPr>
              <w:t xml:space="preserve">   по апарату міської ради</w:t>
            </w:r>
          </w:p>
        </w:tc>
        <w:tc>
          <w:tcPr>
            <w:tcW w:w="3154" w:type="dxa"/>
          </w:tcPr>
          <w:p w:rsidR="00B007E4" w:rsidRPr="006C7460" w:rsidRDefault="00B007E4" w:rsidP="00004126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C7460">
              <w:rPr>
                <w:b/>
                <w:sz w:val="28"/>
                <w:szCs w:val="28"/>
                <w:lang w:val="uk-UA"/>
              </w:rPr>
              <w:t>3</w:t>
            </w:r>
            <w:r w:rsidR="00004126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B007E4" w:rsidRDefault="00B007E4" w:rsidP="00B007E4">
      <w:pPr>
        <w:tabs>
          <w:tab w:val="left" w:pos="3780"/>
        </w:tabs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154"/>
      </w:tblGrid>
      <w:tr w:rsidR="00DE2381" w:rsidTr="004E10CB">
        <w:tc>
          <w:tcPr>
            <w:tcW w:w="9216" w:type="dxa"/>
            <w:gridSpan w:val="3"/>
          </w:tcPr>
          <w:p w:rsidR="00DE2381" w:rsidRDefault="00DE2381" w:rsidP="004E10CB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Самостійний структурний підрозділ</w:t>
            </w:r>
          </w:p>
        </w:tc>
      </w:tr>
      <w:tr w:rsidR="002A7094" w:rsidTr="004E10CB">
        <w:tc>
          <w:tcPr>
            <w:tcW w:w="6062" w:type="dxa"/>
            <w:gridSpan w:val="2"/>
          </w:tcPr>
          <w:p w:rsidR="002A7094" w:rsidRPr="002A7094" w:rsidRDefault="002A7094" w:rsidP="002A709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освіти</w:t>
            </w:r>
            <w:r w:rsidR="004E10CB">
              <w:rPr>
                <w:b/>
                <w:sz w:val="28"/>
                <w:szCs w:val="28"/>
                <w:lang w:val="uk-UA"/>
              </w:rPr>
              <w:t xml:space="preserve"> Почаївської міської ради</w:t>
            </w:r>
          </w:p>
        </w:tc>
        <w:tc>
          <w:tcPr>
            <w:tcW w:w="3154" w:type="dxa"/>
          </w:tcPr>
          <w:p w:rsidR="002A7094" w:rsidRPr="002A7094" w:rsidRDefault="002A7094" w:rsidP="004E10C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E2381" w:rsidTr="004E10CB">
        <w:tc>
          <w:tcPr>
            <w:tcW w:w="959" w:type="dxa"/>
          </w:tcPr>
          <w:p w:rsidR="00DE2381" w:rsidRDefault="002A7094" w:rsidP="004E10C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DE2381" w:rsidRDefault="002A7094" w:rsidP="004E10C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 відділу</w:t>
            </w:r>
            <w:r w:rsidR="000A6DB6">
              <w:rPr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3154" w:type="dxa"/>
          </w:tcPr>
          <w:p w:rsidR="00DE2381" w:rsidRDefault="002A7094" w:rsidP="004E10CB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E2381" w:rsidTr="004E10CB">
        <w:tc>
          <w:tcPr>
            <w:tcW w:w="959" w:type="dxa"/>
          </w:tcPr>
          <w:p w:rsidR="00DE2381" w:rsidRDefault="002A7094" w:rsidP="004E10C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:rsidR="00DE2381" w:rsidRDefault="002A7094" w:rsidP="004E10C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І категорії </w:t>
            </w:r>
          </w:p>
        </w:tc>
        <w:tc>
          <w:tcPr>
            <w:tcW w:w="3154" w:type="dxa"/>
          </w:tcPr>
          <w:p w:rsidR="00DE2381" w:rsidRDefault="002A7094" w:rsidP="004E10CB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E2381" w:rsidTr="004E10CB">
        <w:tc>
          <w:tcPr>
            <w:tcW w:w="959" w:type="dxa"/>
          </w:tcPr>
          <w:p w:rsidR="00DE2381" w:rsidRDefault="002A7094" w:rsidP="004E10C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:rsidR="00DE2381" w:rsidRDefault="002A7094" w:rsidP="004E10C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3154" w:type="dxa"/>
          </w:tcPr>
          <w:p w:rsidR="00DE2381" w:rsidRDefault="002A7094" w:rsidP="004E10CB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E7DBF" w:rsidTr="008E7DBF">
        <w:tc>
          <w:tcPr>
            <w:tcW w:w="6062" w:type="dxa"/>
            <w:gridSpan w:val="2"/>
          </w:tcPr>
          <w:p w:rsidR="008E7DBF" w:rsidRPr="008E7DBF" w:rsidRDefault="008E7DBF" w:rsidP="0013363E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  <w:r w:rsidR="000A6DB6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4" w:type="dxa"/>
          </w:tcPr>
          <w:p w:rsidR="008E7DBF" w:rsidRPr="00445E7C" w:rsidRDefault="008E7DBF" w:rsidP="004E10C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45E7C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8E7DBF" w:rsidTr="008E7DBF">
        <w:tc>
          <w:tcPr>
            <w:tcW w:w="6062" w:type="dxa"/>
            <w:gridSpan w:val="2"/>
          </w:tcPr>
          <w:p w:rsidR="008E7DBF" w:rsidRPr="008E7DBF" w:rsidRDefault="008E7DBF" w:rsidP="008E7DBF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3154" w:type="dxa"/>
          </w:tcPr>
          <w:p w:rsidR="008E7DBF" w:rsidRPr="00445E7C" w:rsidRDefault="008E7DBF" w:rsidP="004E10C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45E7C">
              <w:rPr>
                <w:b/>
                <w:sz w:val="28"/>
                <w:szCs w:val="28"/>
                <w:lang w:val="uk-UA"/>
              </w:rPr>
              <w:t>35</w:t>
            </w:r>
          </w:p>
        </w:tc>
      </w:tr>
    </w:tbl>
    <w:p w:rsidR="00DE2381" w:rsidRDefault="00DE2381" w:rsidP="00B007E4">
      <w:pPr>
        <w:tabs>
          <w:tab w:val="left" w:pos="3780"/>
        </w:tabs>
        <w:rPr>
          <w:sz w:val="28"/>
          <w:szCs w:val="28"/>
          <w:lang w:val="uk-UA"/>
        </w:rPr>
      </w:pPr>
    </w:p>
    <w:p w:rsidR="002A7094" w:rsidRDefault="002A7094" w:rsidP="00B007E4">
      <w:pPr>
        <w:tabs>
          <w:tab w:val="left" w:pos="3780"/>
        </w:tabs>
        <w:rPr>
          <w:b/>
          <w:sz w:val="28"/>
          <w:szCs w:val="28"/>
          <w:lang w:val="uk-UA"/>
        </w:rPr>
      </w:pPr>
    </w:p>
    <w:p w:rsidR="002A7094" w:rsidRDefault="002A7094" w:rsidP="00B007E4">
      <w:pPr>
        <w:tabs>
          <w:tab w:val="left" w:pos="3780"/>
        </w:tabs>
        <w:rPr>
          <w:b/>
          <w:sz w:val="28"/>
          <w:szCs w:val="28"/>
          <w:lang w:val="uk-UA"/>
        </w:rPr>
      </w:pPr>
    </w:p>
    <w:p w:rsidR="00B007E4" w:rsidRDefault="00B007E4" w:rsidP="00B007E4">
      <w:pPr>
        <w:tabs>
          <w:tab w:val="left" w:pos="3780"/>
        </w:tabs>
        <w:rPr>
          <w:b/>
          <w:sz w:val="28"/>
          <w:szCs w:val="28"/>
          <w:lang w:val="uk-UA"/>
        </w:rPr>
      </w:pPr>
    </w:p>
    <w:p w:rsidR="00445E7C" w:rsidRPr="00445E7C" w:rsidRDefault="00445E7C" w:rsidP="00B007E4">
      <w:pPr>
        <w:tabs>
          <w:tab w:val="left" w:pos="3780"/>
        </w:tabs>
        <w:rPr>
          <w:sz w:val="28"/>
          <w:szCs w:val="28"/>
          <w:lang w:val="uk-UA"/>
        </w:rPr>
      </w:pPr>
      <w:proofErr w:type="spellStart"/>
      <w:r w:rsidRPr="00445E7C">
        <w:rPr>
          <w:sz w:val="28"/>
          <w:szCs w:val="28"/>
          <w:lang w:val="uk-UA"/>
        </w:rPr>
        <w:t>Касаткіна</w:t>
      </w:r>
      <w:proofErr w:type="spellEnd"/>
      <w:r w:rsidRPr="00445E7C">
        <w:rPr>
          <w:sz w:val="28"/>
          <w:szCs w:val="28"/>
          <w:lang w:val="uk-UA"/>
        </w:rPr>
        <w:t xml:space="preserve"> О.П.</w:t>
      </w:r>
    </w:p>
    <w:p w:rsidR="00B007E4" w:rsidRDefault="00B007E4" w:rsidP="00B007E4">
      <w:pPr>
        <w:tabs>
          <w:tab w:val="left" w:pos="3780"/>
        </w:tabs>
        <w:rPr>
          <w:b/>
          <w:sz w:val="28"/>
          <w:szCs w:val="28"/>
          <w:lang w:val="uk-UA"/>
        </w:rPr>
      </w:pPr>
    </w:p>
    <w:p w:rsidR="00DE7A50" w:rsidRDefault="00DE7A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04126" w:rsidRPr="000E0AD7" w:rsidRDefault="002A7094" w:rsidP="0000412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</w:t>
      </w:r>
      <w:r w:rsidR="000A6DB6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</w:t>
      </w:r>
      <w:r w:rsidR="00004126">
        <w:rPr>
          <w:sz w:val="28"/>
          <w:szCs w:val="28"/>
          <w:lang w:val="uk-UA"/>
        </w:rPr>
        <w:t xml:space="preserve">  </w:t>
      </w:r>
      <w:r w:rsidR="00004126" w:rsidRPr="000B0B0C">
        <w:rPr>
          <w:sz w:val="28"/>
          <w:szCs w:val="28"/>
          <w:lang w:val="uk-UA"/>
        </w:rPr>
        <w:t xml:space="preserve">Додаток </w:t>
      </w:r>
      <w:r w:rsidR="00004126">
        <w:rPr>
          <w:sz w:val="28"/>
          <w:szCs w:val="28"/>
          <w:lang w:val="uk-UA"/>
        </w:rPr>
        <w:t>2</w:t>
      </w:r>
    </w:p>
    <w:p w:rsidR="00004126" w:rsidRPr="000B0B0C" w:rsidRDefault="00004126" w:rsidP="00004126">
      <w:pPr>
        <w:ind w:left="4956"/>
        <w:rPr>
          <w:sz w:val="28"/>
          <w:szCs w:val="28"/>
          <w:lang w:val="uk-UA"/>
        </w:rPr>
      </w:pPr>
      <w:r w:rsidRPr="000B0B0C">
        <w:rPr>
          <w:sz w:val="28"/>
          <w:szCs w:val="28"/>
          <w:lang w:val="uk-UA"/>
        </w:rPr>
        <w:t xml:space="preserve">до рішення </w:t>
      </w:r>
      <w:r w:rsidR="007A5677">
        <w:rPr>
          <w:sz w:val="28"/>
          <w:szCs w:val="28"/>
          <w:lang w:val="uk-UA"/>
        </w:rPr>
        <w:t>двадцять сьомої</w:t>
      </w:r>
      <w:r w:rsidRPr="000B0B0C">
        <w:rPr>
          <w:sz w:val="28"/>
          <w:szCs w:val="28"/>
          <w:lang w:val="uk-UA"/>
        </w:rPr>
        <w:t xml:space="preserve"> сесії </w:t>
      </w:r>
    </w:p>
    <w:p w:rsidR="00004126" w:rsidRPr="000B0B0C" w:rsidRDefault="00004126" w:rsidP="00004126">
      <w:pPr>
        <w:ind w:left="4956"/>
        <w:rPr>
          <w:sz w:val="28"/>
          <w:szCs w:val="28"/>
          <w:lang w:val="uk-UA"/>
        </w:rPr>
      </w:pPr>
      <w:r w:rsidRPr="000B0B0C">
        <w:rPr>
          <w:sz w:val="28"/>
          <w:szCs w:val="28"/>
          <w:lang w:val="uk-UA"/>
        </w:rPr>
        <w:t>Почаївської міської ради</w:t>
      </w:r>
    </w:p>
    <w:p w:rsidR="00004126" w:rsidRPr="000B0B0C" w:rsidRDefault="00004126" w:rsidP="00004126">
      <w:pPr>
        <w:ind w:left="4956"/>
        <w:rPr>
          <w:sz w:val="28"/>
          <w:szCs w:val="28"/>
          <w:lang w:val="uk-UA"/>
        </w:rPr>
      </w:pPr>
      <w:r w:rsidRPr="000B0B0C">
        <w:rPr>
          <w:sz w:val="28"/>
          <w:szCs w:val="28"/>
          <w:lang w:val="uk-UA"/>
        </w:rPr>
        <w:t xml:space="preserve">сьомого скликання </w:t>
      </w:r>
    </w:p>
    <w:p w:rsidR="00004126" w:rsidRDefault="00004126" w:rsidP="00004126">
      <w:pPr>
        <w:ind w:left="4956"/>
        <w:rPr>
          <w:sz w:val="28"/>
          <w:szCs w:val="28"/>
          <w:lang w:val="uk-UA"/>
        </w:rPr>
      </w:pPr>
      <w:r w:rsidRPr="000B0B0C">
        <w:rPr>
          <w:sz w:val="28"/>
          <w:szCs w:val="28"/>
          <w:lang w:val="uk-UA"/>
        </w:rPr>
        <w:t>від  2</w:t>
      </w:r>
      <w:r w:rsidR="000A6DB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грудня </w:t>
      </w:r>
      <w:r w:rsidRPr="000B0B0C">
        <w:rPr>
          <w:sz w:val="28"/>
          <w:szCs w:val="28"/>
          <w:lang w:val="uk-UA"/>
        </w:rPr>
        <w:t xml:space="preserve"> 2017 року №  </w:t>
      </w:r>
    </w:p>
    <w:p w:rsidR="00004126" w:rsidRDefault="00004126" w:rsidP="000B27A6">
      <w:pPr>
        <w:tabs>
          <w:tab w:val="left" w:pos="2900"/>
        </w:tabs>
        <w:jc w:val="center"/>
        <w:rPr>
          <w:b/>
          <w:sz w:val="36"/>
          <w:szCs w:val="36"/>
          <w:lang w:val="uk-UA"/>
        </w:rPr>
      </w:pPr>
    </w:p>
    <w:p w:rsidR="000B27A6" w:rsidRPr="00004126" w:rsidRDefault="000B27A6" w:rsidP="000B27A6">
      <w:pPr>
        <w:tabs>
          <w:tab w:val="left" w:pos="2900"/>
        </w:tabs>
        <w:jc w:val="center"/>
        <w:rPr>
          <w:b/>
          <w:sz w:val="32"/>
          <w:szCs w:val="32"/>
          <w:lang w:val="uk-UA"/>
        </w:rPr>
      </w:pPr>
      <w:r w:rsidRPr="00004126">
        <w:rPr>
          <w:b/>
          <w:sz w:val="32"/>
          <w:szCs w:val="32"/>
          <w:lang w:val="uk-UA"/>
        </w:rPr>
        <w:t>ШТАТНИЙ РОЗПИС з 01.01.2018 рік</w:t>
      </w:r>
    </w:p>
    <w:p w:rsidR="000B27A6" w:rsidRPr="009975B7" w:rsidRDefault="000B27A6" w:rsidP="000B27A6">
      <w:pPr>
        <w:tabs>
          <w:tab w:val="left" w:pos="2900"/>
        </w:tabs>
        <w:jc w:val="center"/>
        <w:rPr>
          <w:b/>
          <w:sz w:val="32"/>
          <w:szCs w:val="32"/>
          <w:lang w:val="uk-UA"/>
        </w:rPr>
      </w:pPr>
      <w:r w:rsidRPr="009975B7">
        <w:rPr>
          <w:b/>
          <w:sz w:val="32"/>
          <w:szCs w:val="32"/>
          <w:lang w:val="uk-UA"/>
        </w:rPr>
        <w:t xml:space="preserve">Почаївської міської ради  </w:t>
      </w:r>
    </w:p>
    <w:p w:rsidR="000B27A6" w:rsidRPr="00003019" w:rsidRDefault="000B27A6" w:rsidP="000B27A6">
      <w:pPr>
        <w:tabs>
          <w:tab w:val="left" w:pos="3780"/>
        </w:tabs>
        <w:rPr>
          <w:sz w:val="28"/>
          <w:szCs w:val="28"/>
          <w:lang w:val="uk-UA"/>
        </w:rPr>
      </w:pP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762"/>
        <w:gridCol w:w="4591"/>
        <w:gridCol w:w="1478"/>
        <w:gridCol w:w="1959"/>
        <w:gridCol w:w="2091"/>
      </w:tblGrid>
      <w:tr w:rsidR="000B27A6" w:rsidTr="00004126">
        <w:tc>
          <w:tcPr>
            <w:tcW w:w="762" w:type="dxa"/>
          </w:tcPr>
          <w:p w:rsidR="000B27A6" w:rsidRPr="00003019" w:rsidRDefault="000B27A6" w:rsidP="00575021">
            <w:pPr>
              <w:tabs>
                <w:tab w:val="left" w:pos="378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91" w:type="dxa"/>
          </w:tcPr>
          <w:p w:rsidR="000B27A6" w:rsidRPr="00003019" w:rsidRDefault="000B27A6" w:rsidP="00575021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03019">
              <w:rPr>
                <w:b/>
                <w:sz w:val="28"/>
                <w:szCs w:val="28"/>
                <w:lang w:val="uk-UA"/>
              </w:rPr>
              <w:t>Назва структурного підрозділу</w:t>
            </w:r>
          </w:p>
          <w:p w:rsidR="000B27A6" w:rsidRPr="00003019" w:rsidRDefault="000B27A6" w:rsidP="00575021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03019">
              <w:rPr>
                <w:b/>
                <w:sz w:val="28"/>
                <w:szCs w:val="28"/>
                <w:lang w:val="uk-UA"/>
              </w:rPr>
              <w:t>та   посад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0B27A6" w:rsidRPr="00003019" w:rsidRDefault="000B27A6" w:rsidP="00575021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татних одиниць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садовий оклад (грн.)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онд заробітної плати на місяць (грн.)</w:t>
            </w:r>
          </w:p>
        </w:tc>
      </w:tr>
      <w:tr w:rsidR="000B27A6" w:rsidTr="00004126">
        <w:tc>
          <w:tcPr>
            <w:tcW w:w="762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( секретар ) виконавчого комітету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91" w:type="dxa"/>
          </w:tcPr>
          <w:p w:rsidR="002F5331" w:rsidRDefault="002F5331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91" w:type="dxa"/>
          </w:tcPr>
          <w:p w:rsidR="000B27A6" w:rsidRDefault="000B27A6" w:rsidP="000B27A6">
            <w:pPr>
              <w:tabs>
                <w:tab w:val="left" w:pos="3780"/>
              </w:tabs>
              <w:ind w:right="-2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І-ї категорії 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,00</w:t>
            </w:r>
          </w:p>
        </w:tc>
      </w:tr>
      <w:tr w:rsidR="000B27A6" w:rsidRPr="002A368C" w:rsidTr="00004126">
        <w:tc>
          <w:tcPr>
            <w:tcW w:w="762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91" w:type="dxa"/>
          </w:tcPr>
          <w:p w:rsidR="000B27A6" w:rsidRDefault="000B27A6" w:rsidP="000B27A6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ІІ-ї категорії </w:t>
            </w:r>
          </w:p>
        </w:tc>
        <w:tc>
          <w:tcPr>
            <w:tcW w:w="1478" w:type="dxa"/>
          </w:tcPr>
          <w:p w:rsidR="000B27A6" w:rsidRDefault="00C15F0B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0,00</w:t>
            </w:r>
          </w:p>
        </w:tc>
        <w:tc>
          <w:tcPr>
            <w:tcW w:w="2091" w:type="dxa"/>
          </w:tcPr>
          <w:p w:rsidR="000B27A6" w:rsidRDefault="00DD6FAF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0B27A6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C15F0B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юридичного відділу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C15F0B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91" w:type="dxa"/>
          </w:tcPr>
          <w:p w:rsidR="000B27A6" w:rsidRDefault="000B27A6" w:rsidP="000B27A6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C15F0B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земельного відділу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C15F0B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91" w:type="dxa"/>
          </w:tcPr>
          <w:p w:rsidR="000B27A6" w:rsidRDefault="000B27A6" w:rsidP="000B27A6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-ї категорії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C15F0B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91" w:type="dxa"/>
          </w:tcPr>
          <w:p w:rsidR="000B27A6" w:rsidRDefault="000B27A6" w:rsidP="000B27A6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загального відділу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91" w:type="dxa"/>
          </w:tcPr>
          <w:p w:rsidR="000B27A6" w:rsidRDefault="000B27A6" w:rsidP="000B27A6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-ї категорії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державної реєстрації 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0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іст системний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9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9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ВОБ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8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8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пектор сектору ВОБ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8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8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керівника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9,00</w:t>
            </w:r>
          </w:p>
        </w:tc>
        <w:tc>
          <w:tcPr>
            <w:tcW w:w="2091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9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C475A5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,00</w:t>
            </w:r>
          </w:p>
        </w:tc>
        <w:tc>
          <w:tcPr>
            <w:tcW w:w="2091" w:type="dxa"/>
          </w:tcPr>
          <w:p w:rsidR="000B27A6" w:rsidRDefault="00C475A5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591" w:type="dxa"/>
          </w:tcPr>
          <w:p w:rsidR="000B27A6" w:rsidRDefault="000B27A6" w:rsidP="00004126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биральник службових </w:t>
            </w:r>
            <w:proofErr w:type="spellStart"/>
            <w:r w:rsidR="00004126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риміщ</w:t>
            </w:r>
            <w:proofErr w:type="spellEnd"/>
            <w:r w:rsidR="000041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9" w:type="dxa"/>
          </w:tcPr>
          <w:p w:rsidR="000B27A6" w:rsidRDefault="00C475A5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6,00</w:t>
            </w:r>
          </w:p>
        </w:tc>
        <w:tc>
          <w:tcPr>
            <w:tcW w:w="2091" w:type="dxa"/>
          </w:tcPr>
          <w:p w:rsidR="000B27A6" w:rsidRDefault="00C475A5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12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C475A5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6,00</w:t>
            </w:r>
          </w:p>
        </w:tc>
        <w:tc>
          <w:tcPr>
            <w:tcW w:w="2091" w:type="dxa"/>
          </w:tcPr>
          <w:p w:rsidR="000B27A6" w:rsidRDefault="000A6DB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6,00</w:t>
            </w:r>
          </w:p>
        </w:tc>
      </w:tr>
      <w:tr w:rsidR="000B27A6" w:rsidTr="00004126">
        <w:tc>
          <w:tcPr>
            <w:tcW w:w="762" w:type="dxa"/>
          </w:tcPr>
          <w:p w:rsidR="000B27A6" w:rsidRDefault="007B58FE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91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газової котельні </w:t>
            </w:r>
          </w:p>
        </w:tc>
        <w:tc>
          <w:tcPr>
            <w:tcW w:w="1478" w:type="dxa"/>
          </w:tcPr>
          <w:p w:rsidR="000B27A6" w:rsidRDefault="000B27A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Default="00C475A5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6,00</w:t>
            </w:r>
          </w:p>
        </w:tc>
        <w:tc>
          <w:tcPr>
            <w:tcW w:w="2091" w:type="dxa"/>
          </w:tcPr>
          <w:p w:rsidR="000B27A6" w:rsidRDefault="000A6DB6" w:rsidP="0057502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6,00</w:t>
            </w:r>
          </w:p>
        </w:tc>
      </w:tr>
      <w:tr w:rsidR="000B27A6" w:rsidTr="00004126">
        <w:tc>
          <w:tcPr>
            <w:tcW w:w="762" w:type="dxa"/>
          </w:tcPr>
          <w:p w:rsidR="000B27A6" w:rsidRDefault="000B27A6" w:rsidP="00575021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591" w:type="dxa"/>
          </w:tcPr>
          <w:p w:rsidR="000B27A6" w:rsidRPr="006C7460" w:rsidRDefault="000B27A6" w:rsidP="00575021">
            <w:pPr>
              <w:tabs>
                <w:tab w:val="left" w:pos="378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78" w:type="dxa"/>
          </w:tcPr>
          <w:p w:rsidR="000B27A6" w:rsidRPr="006C7460" w:rsidRDefault="000B27A6" w:rsidP="000B27A6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C7460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0B27A6" w:rsidRPr="006C7460" w:rsidRDefault="000B27A6" w:rsidP="00575021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</w:tcPr>
          <w:p w:rsidR="000B27A6" w:rsidRPr="006C7460" w:rsidRDefault="001C3137" w:rsidP="00575021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3819,00</w:t>
            </w:r>
          </w:p>
        </w:tc>
      </w:tr>
    </w:tbl>
    <w:p w:rsidR="000B27A6" w:rsidRDefault="000B27A6" w:rsidP="000B27A6">
      <w:pPr>
        <w:tabs>
          <w:tab w:val="left" w:pos="3780"/>
        </w:tabs>
        <w:rPr>
          <w:sz w:val="28"/>
          <w:szCs w:val="28"/>
          <w:lang w:val="uk-UA"/>
        </w:rPr>
      </w:pPr>
    </w:p>
    <w:p w:rsidR="00DD6FAF" w:rsidRDefault="00445E7C" w:rsidP="00445E7C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Касаткіна</w:t>
      </w:r>
      <w:proofErr w:type="spellEnd"/>
      <w:r>
        <w:rPr>
          <w:sz w:val="28"/>
          <w:lang w:val="uk-UA"/>
        </w:rPr>
        <w:t xml:space="preserve"> О.П.</w:t>
      </w:r>
    </w:p>
    <w:p w:rsidR="000A6DB6" w:rsidRDefault="000A6DB6" w:rsidP="00DD6FAF">
      <w:pPr>
        <w:rPr>
          <w:sz w:val="28"/>
          <w:szCs w:val="28"/>
          <w:lang w:val="uk-UA"/>
        </w:rPr>
      </w:pPr>
    </w:p>
    <w:p w:rsidR="00DE7A50" w:rsidRDefault="00DE7A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D6FAF" w:rsidRPr="000E0AD7" w:rsidRDefault="00DD6FAF" w:rsidP="00DD6FA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Pr="000B0B0C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3</w:t>
      </w:r>
    </w:p>
    <w:p w:rsidR="00DD6FAF" w:rsidRPr="000B0B0C" w:rsidRDefault="00DD6FAF" w:rsidP="00DD6FAF">
      <w:pPr>
        <w:ind w:left="4956"/>
        <w:rPr>
          <w:sz w:val="28"/>
          <w:szCs w:val="28"/>
          <w:lang w:val="uk-UA"/>
        </w:rPr>
      </w:pPr>
      <w:r w:rsidRPr="000B0B0C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двадцять сьомої</w:t>
      </w:r>
      <w:r w:rsidRPr="000B0B0C">
        <w:rPr>
          <w:sz w:val="28"/>
          <w:szCs w:val="28"/>
          <w:lang w:val="uk-UA"/>
        </w:rPr>
        <w:t xml:space="preserve"> сесії </w:t>
      </w:r>
    </w:p>
    <w:p w:rsidR="00DD6FAF" w:rsidRPr="000B0B0C" w:rsidRDefault="00DD6FAF" w:rsidP="00DD6FAF">
      <w:pPr>
        <w:ind w:left="4956"/>
        <w:rPr>
          <w:sz w:val="28"/>
          <w:szCs w:val="28"/>
          <w:lang w:val="uk-UA"/>
        </w:rPr>
      </w:pPr>
      <w:r w:rsidRPr="000B0B0C">
        <w:rPr>
          <w:sz w:val="28"/>
          <w:szCs w:val="28"/>
          <w:lang w:val="uk-UA"/>
        </w:rPr>
        <w:t>Почаївської міської ради</w:t>
      </w:r>
    </w:p>
    <w:p w:rsidR="00DD6FAF" w:rsidRPr="000B0B0C" w:rsidRDefault="00DD6FAF" w:rsidP="00DD6FAF">
      <w:pPr>
        <w:ind w:left="4956"/>
        <w:rPr>
          <w:sz w:val="28"/>
          <w:szCs w:val="28"/>
          <w:lang w:val="uk-UA"/>
        </w:rPr>
      </w:pPr>
      <w:r w:rsidRPr="000B0B0C">
        <w:rPr>
          <w:sz w:val="28"/>
          <w:szCs w:val="28"/>
          <w:lang w:val="uk-UA"/>
        </w:rPr>
        <w:t xml:space="preserve">сьомого скликання </w:t>
      </w:r>
    </w:p>
    <w:p w:rsidR="00DD6FAF" w:rsidRDefault="00DD6FAF" w:rsidP="00DD6FAF">
      <w:pPr>
        <w:ind w:left="4956"/>
        <w:rPr>
          <w:sz w:val="28"/>
          <w:szCs w:val="28"/>
          <w:lang w:val="uk-UA"/>
        </w:rPr>
      </w:pPr>
      <w:r w:rsidRPr="000B0B0C">
        <w:rPr>
          <w:sz w:val="28"/>
          <w:szCs w:val="28"/>
          <w:lang w:val="uk-UA"/>
        </w:rPr>
        <w:t>від  2</w:t>
      </w:r>
      <w:r w:rsidR="000A6DB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грудня </w:t>
      </w:r>
      <w:r w:rsidRPr="000B0B0C">
        <w:rPr>
          <w:sz w:val="28"/>
          <w:szCs w:val="28"/>
          <w:lang w:val="uk-UA"/>
        </w:rPr>
        <w:t xml:space="preserve"> 2017 року №  </w:t>
      </w:r>
    </w:p>
    <w:p w:rsidR="00DD6FAF" w:rsidRDefault="00DD6FAF" w:rsidP="00DD6FAF">
      <w:pPr>
        <w:tabs>
          <w:tab w:val="left" w:pos="2900"/>
        </w:tabs>
        <w:jc w:val="center"/>
        <w:rPr>
          <w:b/>
          <w:sz w:val="36"/>
          <w:szCs w:val="36"/>
          <w:lang w:val="uk-UA"/>
        </w:rPr>
      </w:pPr>
    </w:p>
    <w:p w:rsidR="00DD6FAF" w:rsidRPr="00004126" w:rsidRDefault="00DD6FAF" w:rsidP="00DD6FAF">
      <w:pPr>
        <w:tabs>
          <w:tab w:val="left" w:pos="2900"/>
        </w:tabs>
        <w:jc w:val="center"/>
        <w:rPr>
          <w:b/>
          <w:sz w:val="32"/>
          <w:szCs w:val="32"/>
          <w:lang w:val="uk-UA"/>
        </w:rPr>
      </w:pPr>
      <w:r w:rsidRPr="00004126">
        <w:rPr>
          <w:b/>
          <w:sz w:val="32"/>
          <w:szCs w:val="32"/>
          <w:lang w:val="uk-UA"/>
        </w:rPr>
        <w:t>ШТАТНИЙ РОЗПИС з 01.01.2018 рік</w:t>
      </w:r>
    </w:p>
    <w:p w:rsidR="00DD6FAF" w:rsidRPr="00DD6FAF" w:rsidRDefault="000A6DB6" w:rsidP="00DD6FAF">
      <w:pPr>
        <w:tabs>
          <w:tab w:val="left" w:pos="37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 освіти Почаївської  міської ради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762"/>
        <w:gridCol w:w="4591"/>
        <w:gridCol w:w="1478"/>
        <w:gridCol w:w="1959"/>
        <w:gridCol w:w="2091"/>
      </w:tblGrid>
      <w:tr w:rsidR="00DD6FAF" w:rsidTr="004E10CB">
        <w:tc>
          <w:tcPr>
            <w:tcW w:w="762" w:type="dxa"/>
          </w:tcPr>
          <w:p w:rsidR="00DD6FAF" w:rsidRPr="00003019" w:rsidRDefault="00DD6FAF" w:rsidP="004E10CB">
            <w:pPr>
              <w:tabs>
                <w:tab w:val="left" w:pos="378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591" w:type="dxa"/>
          </w:tcPr>
          <w:p w:rsidR="00DD6FAF" w:rsidRPr="00003019" w:rsidRDefault="00DD6FAF" w:rsidP="004E10C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03019">
              <w:rPr>
                <w:b/>
                <w:sz w:val="28"/>
                <w:szCs w:val="28"/>
                <w:lang w:val="uk-UA"/>
              </w:rPr>
              <w:t>Назва структурного підрозділу</w:t>
            </w:r>
          </w:p>
          <w:p w:rsidR="00DD6FAF" w:rsidRPr="00003019" w:rsidRDefault="00DD6FAF" w:rsidP="004E10C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03019">
              <w:rPr>
                <w:b/>
                <w:sz w:val="28"/>
                <w:szCs w:val="28"/>
                <w:lang w:val="uk-UA"/>
              </w:rPr>
              <w:t>та   посад</w:t>
            </w:r>
          </w:p>
        </w:tc>
        <w:tc>
          <w:tcPr>
            <w:tcW w:w="1478" w:type="dxa"/>
          </w:tcPr>
          <w:p w:rsidR="00DD6FAF" w:rsidRDefault="00DD6FAF" w:rsidP="004E10C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DD6FAF" w:rsidRPr="00003019" w:rsidRDefault="00DD6FAF" w:rsidP="004E10C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татних одиниць</w:t>
            </w:r>
          </w:p>
        </w:tc>
        <w:tc>
          <w:tcPr>
            <w:tcW w:w="1959" w:type="dxa"/>
          </w:tcPr>
          <w:p w:rsidR="00DD6FAF" w:rsidRDefault="00DD6FAF" w:rsidP="004E10C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садовий оклад (грн.)</w:t>
            </w:r>
          </w:p>
        </w:tc>
        <w:tc>
          <w:tcPr>
            <w:tcW w:w="2091" w:type="dxa"/>
          </w:tcPr>
          <w:p w:rsidR="00DD6FAF" w:rsidRDefault="00DD6FAF" w:rsidP="004E10C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онд заробітної плати на місяць (грн.)</w:t>
            </w:r>
          </w:p>
        </w:tc>
      </w:tr>
      <w:tr w:rsidR="00DD6FAF" w:rsidTr="004E10CB">
        <w:tc>
          <w:tcPr>
            <w:tcW w:w="762" w:type="dxa"/>
          </w:tcPr>
          <w:p w:rsidR="00DD6FAF" w:rsidRDefault="00DD6FAF" w:rsidP="004E10C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91" w:type="dxa"/>
          </w:tcPr>
          <w:p w:rsidR="00DD6FAF" w:rsidRDefault="00DD6FAF" w:rsidP="004E10C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</w:t>
            </w:r>
          </w:p>
        </w:tc>
        <w:tc>
          <w:tcPr>
            <w:tcW w:w="1478" w:type="dxa"/>
          </w:tcPr>
          <w:p w:rsidR="00DD6FAF" w:rsidRDefault="00DD6FAF" w:rsidP="004E10CB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DD6FAF" w:rsidRDefault="00DD6FAF" w:rsidP="004E10CB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,00</w:t>
            </w:r>
          </w:p>
        </w:tc>
        <w:tc>
          <w:tcPr>
            <w:tcW w:w="2091" w:type="dxa"/>
          </w:tcPr>
          <w:p w:rsidR="00DD6FAF" w:rsidRDefault="00DD6FAF" w:rsidP="004E10CB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0,00</w:t>
            </w:r>
          </w:p>
        </w:tc>
      </w:tr>
      <w:tr w:rsidR="00DD6FAF" w:rsidTr="004E10CB">
        <w:tc>
          <w:tcPr>
            <w:tcW w:w="762" w:type="dxa"/>
          </w:tcPr>
          <w:p w:rsidR="00DD6FAF" w:rsidRDefault="00DD6FAF" w:rsidP="004E10C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91" w:type="dxa"/>
          </w:tcPr>
          <w:p w:rsidR="00DD6FAF" w:rsidRDefault="00DD6FAF" w:rsidP="004E10C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І категорії </w:t>
            </w:r>
          </w:p>
        </w:tc>
        <w:tc>
          <w:tcPr>
            <w:tcW w:w="1478" w:type="dxa"/>
          </w:tcPr>
          <w:p w:rsidR="00DD6FAF" w:rsidRDefault="00DD6FAF" w:rsidP="004E10CB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59" w:type="dxa"/>
          </w:tcPr>
          <w:p w:rsidR="002F5331" w:rsidRDefault="002F5331" w:rsidP="002F5331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,00</w:t>
            </w:r>
          </w:p>
        </w:tc>
        <w:tc>
          <w:tcPr>
            <w:tcW w:w="2091" w:type="dxa"/>
          </w:tcPr>
          <w:p w:rsidR="00DD6FAF" w:rsidRDefault="002F5331" w:rsidP="004E10CB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0,00</w:t>
            </w:r>
          </w:p>
        </w:tc>
      </w:tr>
      <w:tr w:rsidR="00DD6FAF" w:rsidTr="004E10CB">
        <w:tc>
          <w:tcPr>
            <w:tcW w:w="762" w:type="dxa"/>
          </w:tcPr>
          <w:p w:rsidR="00DD6FAF" w:rsidRDefault="00DD6FAF" w:rsidP="004E10C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91" w:type="dxa"/>
          </w:tcPr>
          <w:p w:rsidR="00DD6FAF" w:rsidRDefault="00DD6FAF" w:rsidP="004E10CB">
            <w:pPr>
              <w:tabs>
                <w:tab w:val="left" w:pos="37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478" w:type="dxa"/>
          </w:tcPr>
          <w:p w:rsidR="00DD6FAF" w:rsidRDefault="00DD6FAF" w:rsidP="004E10CB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59" w:type="dxa"/>
          </w:tcPr>
          <w:p w:rsidR="00DD6FAF" w:rsidRDefault="002F5331" w:rsidP="008E7DBF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E7DB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0,00</w:t>
            </w:r>
          </w:p>
        </w:tc>
        <w:tc>
          <w:tcPr>
            <w:tcW w:w="2091" w:type="dxa"/>
          </w:tcPr>
          <w:p w:rsidR="00DD6FAF" w:rsidRDefault="008E7DBF" w:rsidP="004E10CB">
            <w:pPr>
              <w:tabs>
                <w:tab w:val="left" w:pos="37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2F5331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DD6FAF" w:rsidRPr="002F5331" w:rsidTr="004E10CB">
        <w:tc>
          <w:tcPr>
            <w:tcW w:w="762" w:type="dxa"/>
          </w:tcPr>
          <w:p w:rsidR="00DD6FAF" w:rsidRPr="002F5331" w:rsidRDefault="00DD6FAF" w:rsidP="004E10CB">
            <w:pPr>
              <w:tabs>
                <w:tab w:val="left" w:pos="378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91" w:type="dxa"/>
          </w:tcPr>
          <w:p w:rsidR="00DD6FAF" w:rsidRPr="002F5331" w:rsidRDefault="002F5331" w:rsidP="004E10CB">
            <w:pPr>
              <w:tabs>
                <w:tab w:val="left" w:pos="3780"/>
              </w:tabs>
              <w:rPr>
                <w:b/>
                <w:sz w:val="28"/>
                <w:szCs w:val="28"/>
                <w:lang w:val="uk-UA"/>
              </w:rPr>
            </w:pPr>
            <w:r w:rsidRPr="002F5331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78" w:type="dxa"/>
          </w:tcPr>
          <w:p w:rsidR="00DD6FAF" w:rsidRPr="002F5331" w:rsidRDefault="002F5331" w:rsidP="004E10C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2F5331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959" w:type="dxa"/>
          </w:tcPr>
          <w:p w:rsidR="00DD6FAF" w:rsidRPr="002F5331" w:rsidRDefault="00DD6FAF" w:rsidP="004E10C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</w:tcPr>
          <w:p w:rsidR="002F5331" w:rsidRPr="002F5331" w:rsidRDefault="002F5331" w:rsidP="00706B10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2F5331">
              <w:rPr>
                <w:b/>
                <w:sz w:val="28"/>
                <w:szCs w:val="28"/>
                <w:lang w:val="uk-UA"/>
              </w:rPr>
              <w:t>1</w:t>
            </w:r>
            <w:r w:rsidR="00706B10">
              <w:rPr>
                <w:b/>
                <w:sz w:val="28"/>
                <w:szCs w:val="28"/>
                <w:lang w:val="uk-UA"/>
              </w:rPr>
              <w:t>0</w:t>
            </w:r>
            <w:r w:rsidRPr="002F5331">
              <w:rPr>
                <w:b/>
                <w:sz w:val="28"/>
                <w:szCs w:val="28"/>
                <w:lang w:val="uk-UA"/>
              </w:rPr>
              <w:t>900,00</w:t>
            </w:r>
          </w:p>
        </w:tc>
      </w:tr>
    </w:tbl>
    <w:p w:rsidR="00DD6FAF" w:rsidRDefault="00DD6FAF" w:rsidP="00575021">
      <w:pPr>
        <w:jc w:val="center"/>
        <w:rPr>
          <w:sz w:val="28"/>
          <w:lang w:val="uk-UA"/>
        </w:rPr>
      </w:pPr>
    </w:p>
    <w:p w:rsidR="00DD6FAF" w:rsidRDefault="00DD6FAF" w:rsidP="00575021">
      <w:pPr>
        <w:jc w:val="center"/>
        <w:rPr>
          <w:sz w:val="28"/>
          <w:lang w:val="uk-UA"/>
        </w:rPr>
      </w:pPr>
    </w:p>
    <w:p w:rsidR="000A6DB6" w:rsidRDefault="000A6DB6" w:rsidP="008E7DBF">
      <w:pPr>
        <w:rPr>
          <w:b/>
          <w:sz w:val="28"/>
          <w:szCs w:val="28"/>
          <w:lang w:val="uk-UA"/>
        </w:rPr>
      </w:pPr>
    </w:p>
    <w:p w:rsidR="00DD6FAF" w:rsidRDefault="00DD6FAF" w:rsidP="00575021">
      <w:pPr>
        <w:jc w:val="center"/>
        <w:rPr>
          <w:sz w:val="28"/>
          <w:lang w:val="uk-UA"/>
        </w:rPr>
      </w:pPr>
    </w:p>
    <w:p w:rsidR="00DD6FAF" w:rsidRDefault="00445E7C" w:rsidP="00445E7C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Касаткіна</w:t>
      </w:r>
      <w:proofErr w:type="spellEnd"/>
      <w:r>
        <w:rPr>
          <w:sz w:val="28"/>
          <w:lang w:val="uk-UA"/>
        </w:rPr>
        <w:t xml:space="preserve"> О.П.</w:t>
      </w:r>
      <w:bookmarkStart w:id="0" w:name="_GoBack"/>
      <w:bookmarkEnd w:id="0"/>
    </w:p>
    <w:sectPr w:rsidR="00DD6FAF" w:rsidSect="00937A9C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0F" w:rsidRDefault="0029560F" w:rsidP="00825B5C">
      <w:r>
        <w:separator/>
      </w:r>
    </w:p>
  </w:endnote>
  <w:endnote w:type="continuationSeparator" w:id="0">
    <w:p w:rsidR="0029560F" w:rsidRDefault="0029560F" w:rsidP="0082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0F" w:rsidRDefault="0029560F" w:rsidP="00825B5C">
      <w:r>
        <w:separator/>
      </w:r>
    </w:p>
  </w:footnote>
  <w:footnote w:type="continuationSeparator" w:id="0">
    <w:p w:rsidR="0029560F" w:rsidRDefault="0029560F" w:rsidP="0082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629B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7F9"/>
    <w:rsid w:val="0000274B"/>
    <w:rsid w:val="00003019"/>
    <w:rsid w:val="00004126"/>
    <w:rsid w:val="00005C2E"/>
    <w:rsid w:val="00010C35"/>
    <w:rsid w:val="00023618"/>
    <w:rsid w:val="00032A29"/>
    <w:rsid w:val="00032BCF"/>
    <w:rsid w:val="00040022"/>
    <w:rsid w:val="00044E9B"/>
    <w:rsid w:val="000459CB"/>
    <w:rsid w:val="0005091C"/>
    <w:rsid w:val="00064F90"/>
    <w:rsid w:val="0006554F"/>
    <w:rsid w:val="000827F8"/>
    <w:rsid w:val="00090FDC"/>
    <w:rsid w:val="00097673"/>
    <w:rsid w:val="000A0B09"/>
    <w:rsid w:val="000A6DB6"/>
    <w:rsid w:val="000B0B0C"/>
    <w:rsid w:val="000B27A6"/>
    <w:rsid w:val="000B72D9"/>
    <w:rsid w:val="000C4E89"/>
    <w:rsid w:val="000D49BD"/>
    <w:rsid w:val="000D53FE"/>
    <w:rsid w:val="000E0AD7"/>
    <w:rsid w:val="00103031"/>
    <w:rsid w:val="00106B4D"/>
    <w:rsid w:val="00106ECA"/>
    <w:rsid w:val="001222F6"/>
    <w:rsid w:val="00125973"/>
    <w:rsid w:val="0013363E"/>
    <w:rsid w:val="0014005C"/>
    <w:rsid w:val="00142189"/>
    <w:rsid w:val="00154160"/>
    <w:rsid w:val="0016189C"/>
    <w:rsid w:val="00170BFB"/>
    <w:rsid w:val="00173B99"/>
    <w:rsid w:val="00175D18"/>
    <w:rsid w:val="001765D2"/>
    <w:rsid w:val="00177DB2"/>
    <w:rsid w:val="00193DA6"/>
    <w:rsid w:val="001944A8"/>
    <w:rsid w:val="001B4EF5"/>
    <w:rsid w:val="001C3137"/>
    <w:rsid w:val="001C538C"/>
    <w:rsid w:val="001F7A13"/>
    <w:rsid w:val="00202085"/>
    <w:rsid w:val="00210034"/>
    <w:rsid w:val="00213BBB"/>
    <w:rsid w:val="002147D3"/>
    <w:rsid w:val="0022746A"/>
    <w:rsid w:val="00247D4C"/>
    <w:rsid w:val="002515EE"/>
    <w:rsid w:val="00256F04"/>
    <w:rsid w:val="00264BD3"/>
    <w:rsid w:val="002716E4"/>
    <w:rsid w:val="002729A9"/>
    <w:rsid w:val="00272D21"/>
    <w:rsid w:val="002927C7"/>
    <w:rsid w:val="0029560F"/>
    <w:rsid w:val="00296088"/>
    <w:rsid w:val="002A368C"/>
    <w:rsid w:val="002A7094"/>
    <w:rsid w:val="002B2A20"/>
    <w:rsid w:val="002B5115"/>
    <w:rsid w:val="002C63CA"/>
    <w:rsid w:val="002C7CC9"/>
    <w:rsid w:val="002F5331"/>
    <w:rsid w:val="003025C6"/>
    <w:rsid w:val="003159D7"/>
    <w:rsid w:val="0031724C"/>
    <w:rsid w:val="003257EF"/>
    <w:rsid w:val="003270A1"/>
    <w:rsid w:val="00335D65"/>
    <w:rsid w:val="00336FEB"/>
    <w:rsid w:val="0034489B"/>
    <w:rsid w:val="003504AD"/>
    <w:rsid w:val="00351357"/>
    <w:rsid w:val="0035536C"/>
    <w:rsid w:val="00364023"/>
    <w:rsid w:val="00370337"/>
    <w:rsid w:val="00375743"/>
    <w:rsid w:val="00381AA2"/>
    <w:rsid w:val="0039117C"/>
    <w:rsid w:val="0039363E"/>
    <w:rsid w:val="003A0DA5"/>
    <w:rsid w:val="003A73FF"/>
    <w:rsid w:val="003B4270"/>
    <w:rsid w:val="003B42DF"/>
    <w:rsid w:val="003C1B6A"/>
    <w:rsid w:val="003C7587"/>
    <w:rsid w:val="003D5D5A"/>
    <w:rsid w:val="003E6CE8"/>
    <w:rsid w:val="003F2748"/>
    <w:rsid w:val="003F562C"/>
    <w:rsid w:val="0040252B"/>
    <w:rsid w:val="00403024"/>
    <w:rsid w:val="00405367"/>
    <w:rsid w:val="00405A93"/>
    <w:rsid w:val="00407091"/>
    <w:rsid w:val="00412DA9"/>
    <w:rsid w:val="00420108"/>
    <w:rsid w:val="00421504"/>
    <w:rsid w:val="00422300"/>
    <w:rsid w:val="00430938"/>
    <w:rsid w:val="00431C94"/>
    <w:rsid w:val="00441531"/>
    <w:rsid w:val="00445E7C"/>
    <w:rsid w:val="00451B69"/>
    <w:rsid w:val="00456D4A"/>
    <w:rsid w:val="00466126"/>
    <w:rsid w:val="00466132"/>
    <w:rsid w:val="004743C6"/>
    <w:rsid w:val="004813CB"/>
    <w:rsid w:val="004877D6"/>
    <w:rsid w:val="00495EA2"/>
    <w:rsid w:val="00496C04"/>
    <w:rsid w:val="004A4DA3"/>
    <w:rsid w:val="004A5020"/>
    <w:rsid w:val="004A59CD"/>
    <w:rsid w:val="004B4444"/>
    <w:rsid w:val="004B6495"/>
    <w:rsid w:val="004C2121"/>
    <w:rsid w:val="004D7303"/>
    <w:rsid w:val="004E10CB"/>
    <w:rsid w:val="004F0580"/>
    <w:rsid w:val="004F063A"/>
    <w:rsid w:val="0050189F"/>
    <w:rsid w:val="005140CC"/>
    <w:rsid w:val="0053547A"/>
    <w:rsid w:val="005400C5"/>
    <w:rsid w:val="00554E6B"/>
    <w:rsid w:val="00555AE7"/>
    <w:rsid w:val="005570E8"/>
    <w:rsid w:val="00561FBE"/>
    <w:rsid w:val="0056302E"/>
    <w:rsid w:val="0056439E"/>
    <w:rsid w:val="0056502D"/>
    <w:rsid w:val="00573F4B"/>
    <w:rsid w:val="00575021"/>
    <w:rsid w:val="005759F4"/>
    <w:rsid w:val="005A4AED"/>
    <w:rsid w:val="005A6ABD"/>
    <w:rsid w:val="005A7D4E"/>
    <w:rsid w:val="005B7551"/>
    <w:rsid w:val="005D4406"/>
    <w:rsid w:val="005E109E"/>
    <w:rsid w:val="005E1723"/>
    <w:rsid w:val="005E74BF"/>
    <w:rsid w:val="005F3A68"/>
    <w:rsid w:val="006073AE"/>
    <w:rsid w:val="00607420"/>
    <w:rsid w:val="006139BD"/>
    <w:rsid w:val="006169D2"/>
    <w:rsid w:val="0062491C"/>
    <w:rsid w:val="0062654A"/>
    <w:rsid w:val="00646D30"/>
    <w:rsid w:val="00654444"/>
    <w:rsid w:val="00655990"/>
    <w:rsid w:val="006773BA"/>
    <w:rsid w:val="006A0FF0"/>
    <w:rsid w:val="006A71B8"/>
    <w:rsid w:val="006B1D51"/>
    <w:rsid w:val="006B5493"/>
    <w:rsid w:val="006C1BB5"/>
    <w:rsid w:val="006C7460"/>
    <w:rsid w:val="006D4F91"/>
    <w:rsid w:val="00703D1F"/>
    <w:rsid w:val="00706B10"/>
    <w:rsid w:val="007977EB"/>
    <w:rsid w:val="007A5677"/>
    <w:rsid w:val="007A6282"/>
    <w:rsid w:val="007B255E"/>
    <w:rsid w:val="007B2ECE"/>
    <w:rsid w:val="007B58FE"/>
    <w:rsid w:val="007C3FFF"/>
    <w:rsid w:val="007E25D9"/>
    <w:rsid w:val="007F4B09"/>
    <w:rsid w:val="007F5826"/>
    <w:rsid w:val="008028B9"/>
    <w:rsid w:val="00810C6E"/>
    <w:rsid w:val="0081489D"/>
    <w:rsid w:val="00815D37"/>
    <w:rsid w:val="00823B88"/>
    <w:rsid w:val="00825B5C"/>
    <w:rsid w:val="00855483"/>
    <w:rsid w:val="00872808"/>
    <w:rsid w:val="00880B64"/>
    <w:rsid w:val="0088422A"/>
    <w:rsid w:val="00885656"/>
    <w:rsid w:val="00886341"/>
    <w:rsid w:val="008A523C"/>
    <w:rsid w:val="008B161E"/>
    <w:rsid w:val="008B6AB0"/>
    <w:rsid w:val="008C1175"/>
    <w:rsid w:val="008C42CB"/>
    <w:rsid w:val="008C73DC"/>
    <w:rsid w:val="008D59A3"/>
    <w:rsid w:val="008E7DBF"/>
    <w:rsid w:val="008F1776"/>
    <w:rsid w:val="009021BB"/>
    <w:rsid w:val="009149CB"/>
    <w:rsid w:val="0091532E"/>
    <w:rsid w:val="009207F9"/>
    <w:rsid w:val="009236DF"/>
    <w:rsid w:val="00937A9C"/>
    <w:rsid w:val="00942797"/>
    <w:rsid w:val="00943D26"/>
    <w:rsid w:val="0094477A"/>
    <w:rsid w:val="00945838"/>
    <w:rsid w:val="00951216"/>
    <w:rsid w:val="00952C38"/>
    <w:rsid w:val="00955414"/>
    <w:rsid w:val="00966F63"/>
    <w:rsid w:val="009825C5"/>
    <w:rsid w:val="009975B7"/>
    <w:rsid w:val="009C5AEA"/>
    <w:rsid w:val="009D62B4"/>
    <w:rsid w:val="009F06CD"/>
    <w:rsid w:val="009F0EB6"/>
    <w:rsid w:val="00A0631E"/>
    <w:rsid w:val="00A17AC4"/>
    <w:rsid w:val="00A53F5D"/>
    <w:rsid w:val="00A76859"/>
    <w:rsid w:val="00A90A8A"/>
    <w:rsid w:val="00AC0B40"/>
    <w:rsid w:val="00AD5F6E"/>
    <w:rsid w:val="00AF7E61"/>
    <w:rsid w:val="00B007E4"/>
    <w:rsid w:val="00B11992"/>
    <w:rsid w:val="00B1373D"/>
    <w:rsid w:val="00B31647"/>
    <w:rsid w:val="00B42B7D"/>
    <w:rsid w:val="00B4363A"/>
    <w:rsid w:val="00B43C4C"/>
    <w:rsid w:val="00B534BE"/>
    <w:rsid w:val="00B5559D"/>
    <w:rsid w:val="00B56678"/>
    <w:rsid w:val="00B57755"/>
    <w:rsid w:val="00B57C05"/>
    <w:rsid w:val="00B62274"/>
    <w:rsid w:val="00B62AF4"/>
    <w:rsid w:val="00B66C3D"/>
    <w:rsid w:val="00B700B6"/>
    <w:rsid w:val="00B70C01"/>
    <w:rsid w:val="00B87584"/>
    <w:rsid w:val="00BA034E"/>
    <w:rsid w:val="00BA56E8"/>
    <w:rsid w:val="00BB421A"/>
    <w:rsid w:val="00BC4322"/>
    <w:rsid w:val="00BD1E24"/>
    <w:rsid w:val="00BE183E"/>
    <w:rsid w:val="00BE3537"/>
    <w:rsid w:val="00C0700F"/>
    <w:rsid w:val="00C15F0B"/>
    <w:rsid w:val="00C22F81"/>
    <w:rsid w:val="00C25F39"/>
    <w:rsid w:val="00C3217B"/>
    <w:rsid w:val="00C359E2"/>
    <w:rsid w:val="00C36C9F"/>
    <w:rsid w:val="00C475A5"/>
    <w:rsid w:val="00C51E7F"/>
    <w:rsid w:val="00C6409B"/>
    <w:rsid w:val="00C655DE"/>
    <w:rsid w:val="00C72700"/>
    <w:rsid w:val="00C86C7F"/>
    <w:rsid w:val="00CB723F"/>
    <w:rsid w:val="00CC5562"/>
    <w:rsid w:val="00CC6305"/>
    <w:rsid w:val="00CD1FDC"/>
    <w:rsid w:val="00CD227B"/>
    <w:rsid w:val="00CF0933"/>
    <w:rsid w:val="00CF12CA"/>
    <w:rsid w:val="00CF313A"/>
    <w:rsid w:val="00CF36F6"/>
    <w:rsid w:val="00CF7CAE"/>
    <w:rsid w:val="00D13984"/>
    <w:rsid w:val="00D23A53"/>
    <w:rsid w:val="00D3242A"/>
    <w:rsid w:val="00D53FA6"/>
    <w:rsid w:val="00D55BEA"/>
    <w:rsid w:val="00D5763C"/>
    <w:rsid w:val="00D57F26"/>
    <w:rsid w:val="00D6415A"/>
    <w:rsid w:val="00D83FFF"/>
    <w:rsid w:val="00D91225"/>
    <w:rsid w:val="00D93645"/>
    <w:rsid w:val="00D96DEF"/>
    <w:rsid w:val="00DB663F"/>
    <w:rsid w:val="00DC3529"/>
    <w:rsid w:val="00DC5CE0"/>
    <w:rsid w:val="00DD6FAF"/>
    <w:rsid w:val="00DE17D8"/>
    <w:rsid w:val="00DE2381"/>
    <w:rsid w:val="00DE2B66"/>
    <w:rsid w:val="00DE7350"/>
    <w:rsid w:val="00DE7A50"/>
    <w:rsid w:val="00E1314F"/>
    <w:rsid w:val="00E205A2"/>
    <w:rsid w:val="00E20D62"/>
    <w:rsid w:val="00E37A41"/>
    <w:rsid w:val="00E65497"/>
    <w:rsid w:val="00E65A44"/>
    <w:rsid w:val="00E677B0"/>
    <w:rsid w:val="00E9020C"/>
    <w:rsid w:val="00EA28E1"/>
    <w:rsid w:val="00EC4FC6"/>
    <w:rsid w:val="00EC5244"/>
    <w:rsid w:val="00ED638B"/>
    <w:rsid w:val="00ED6DD6"/>
    <w:rsid w:val="00EE4E80"/>
    <w:rsid w:val="00EE70AD"/>
    <w:rsid w:val="00EF15FC"/>
    <w:rsid w:val="00F04662"/>
    <w:rsid w:val="00F12289"/>
    <w:rsid w:val="00F15D87"/>
    <w:rsid w:val="00F2189B"/>
    <w:rsid w:val="00F21CD0"/>
    <w:rsid w:val="00F3058D"/>
    <w:rsid w:val="00F368F8"/>
    <w:rsid w:val="00F44A0D"/>
    <w:rsid w:val="00F46A73"/>
    <w:rsid w:val="00F57347"/>
    <w:rsid w:val="00F6079F"/>
    <w:rsid w:val="00F6235F"/>
    <w:rsid w:val="00F710FB"/>
    <w:rsid w:val="00F73996"/>
    <w:rsid w:val="00F76976"/>
    <w:rsid w:val="00F80E6A"/>
    <w:rsid w:val="00F85DEF"/>
    <w:rsid w:val="00F909B7"/>
    <w:rsid w:val="00F92728"/>
    <w:rsid w:val="00F948C7"/>
    <w:rsid w:val="00FA5A3A"/>
    <w:rsid w:val="00FB346C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825B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B5C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825B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B5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4649-763C-46E0-A1D6-B30A5D89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5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subject/>
  <dc:creator>С1</dc:creator>
  <cp:keywords/>
  <dc:description/>
  <cp:lastModifiedBy>Admin</cp:lastModifiedBy>
  <cp:revision>177</cp:revision>
  <cp:lastPrinted>2017-12-13T13:54:00Z</cp:lastPrinted>
  <dcterms:created xsi:type="dcterms:W3CDTF">2007-03-05T08:56:00Z</dcterms:created>
  <dcterms:modified xsi:type="dcterms:W3CDTF">2017-12-13T14:07:00Z</dcterms:modified>
</cp:coreProperties>
</file>